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5EB5" w14:textId="564FEC63" w:rsidR="00B913E2" w:rsidRPr="00B913E2" w:rsidRDefault="00B913E2" w:rsidP="00B913E2">
      <w:pPr>
        <w:pStyle w:val="Heading1"/>
        <w:jc w:val="center"/>
        <w:rPr>
          <w:b/>
          <w:bCs/>
          <w:sz w:val="36"/>
          <w:szCs w:val="36"/>
          <w:lang w:val="en-US"/>
        </w:rPr>
      </w:pPr>
      <w:r w:rsidRPr="00B913E2">
        <w:rPr>
          <w:b/>
          <w:bCs/>
          <w:sz w:val="36"/>
          <w:szCs w:val="36"/>
          <w:lang w:val="en-US"/>
        </w:rPr>
        <w:t>Journalism &amp; New Media 11/12</w:t>
      </w:r>
    </w:p>
    <w:p w14:paraId="0BC6B129" w14:textId="07ADC149" w:rsidR="005C1865" w:rsidRDefault="005C1865" w:rsidP="005C1865">
      <w:pPr>
        <w:pStyle w:val="Heading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E69326" wp14:editId="44F7691A">
            <wp:extent cx="3314700" cy="2658745"/>
            <wp:effectExtent l="190500" t="171450" r="190500" b="17970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58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FDCD261" w14:textId="77777777" w:rsidR="00417BA4" w:rsidRPr="00417BA4" w:rsidRDefault="00417BA4" w:rsidP="00417BA4">
      <w:pPr>
        <w:rPr>
          <w:lang w:val="en-US"/>
        </w:rPr>
      </w:pPr>
    </w:p>
    <w:p w14:paraId="179FCBEF" w14:textId="4DC1F811" w:rsidR="00B913E2" w:rsidRDefault="00000000" w:rsidP="00D95AC7">
      <w:pPr>
        <w:jc w:val="center"/>
      </w:pPr>
      <w:hyperlink r:id="rId7" w:history="1">
        <w:r w:rsidR="005C1865" w:rsidRPr="00AF0F51">
          <w:rPr>
            <w:rStyle w:val="Hyperlink"/>
            <w:rFonts w:cstheme="minorHAnsi"/>
            <w:b/>
            <w:bCs/>
            <w:lang w:val="en-US"/>
          </w:rPr>
          <w:t>kshong@sd43.bc.ca</w:t>
        </w:r>
      </w:hyperlink>
      <w:r w:rsidR="005C1865">
        <w:t xml:space="preserve"> </w:t>
      </w:r>
    </w:p>
    <w:p w14:paraId="7D745BE9" w14:textId="763AEF6F" w:rsidR="00FF1A52" w:rsidRPr="0009201F" w:rsidRDefault="00000000" w:rsidP="00D95AC7">
      <w:pPr>
        <w:jc w:val="center"/>
        <w:rPr>
          <w:rFonts w:cstheme="minorHAnsi"/>
          <w:b/>
          <w:bCs/>
          <w:lang w:val="en-US"/>
        </w:rPr>
      </w:pPr>
      <w:hyperlink r:id="rId8" w:history="1">
        <w:r w:rsidR="00B913E2" w:rsidRPr="00AF0F51">
          <w:rPr>
            <w:rStyle w:val="Hyperlink"/>
            <w:rFonts w:cstheme="minorHAnsi"/>
            <w:b/>
            <w:bCs/>
            <w:lang w:val="en-US"/>
          </w:rPr>
          <w:t>http://myriverside.sd43.bc.ca/kshong/journalism/</w:t>
        </w:r>
      </w:hyperlink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4CD" w:rsidRPr="0009201F" w14:paraId="54FF4AC6" w14:textId="77777777" w:rsidTr="002914CD">
        <w:tc>
          <w:tcPr>
            <w:tcW w:w="9350" w:type="dxa"/>
          </w:tcPr>
          <w:p w14:paraId="303B5150" w14:textId="456BD8EC" w:rsidR="002914CD" w:rsidRPr="0009201F" w:rsidRDefault="002914CD" w:rsidP="002914CD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br/>
            </w:r>
            <w:r w:rsidRPr="0009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ourse is a thematic exploration of the following essential questions:</w:t>
            </w:r>
          </w:p>
          <w:p w14:paraId="6EAB49AB" w14:textId="77777777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>What kind of world do I want to live in?</w:t>
            </w:r>
          </w:p>
          <w:p w14:paraId="3C361CA2" w14:textId="77777777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>How does New Media impact our perception of ourselves and the community/world?</w:t>
            </w:r>
          </w:p>
          <w:p w14:paraId="02F541E8" w14:textId="77777777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 xml:space="preserve">What does it mean to be an educated citizen in our information saturated world? </w:t>
            </w:r>
          </w:p>
          <w:p w14:paraId="15EE0699" w14:textId="77777777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>What are my rights and responsibilities in this social media consumed world?</w:t>
            </w:r>
          </w:p>
          <w:p w14:paraId="677FE097" w14:textId="7DA1FD8C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 xml:space="preserve">How can knowledge of journalism help </w:t>
            </w:r>
            <w:r w:rsidR="004522B2" w:rsidRPr="0009201F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 xml:space="preserve"> to become a better citizen?</w:t>
            </w:r>
          </w:p>
          <w:p w14:paraId="2FD7FCDD" w14:textId="769061B1" w:rsidR="002914CD" w:rsidRDefault="00000000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2914CD" w:rsidRPr="0009201F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hat is the link between social media and storytelling</w:t>
              </w:r>
            </w:hyperlink>
            <w:r w:rsidR="002914CD" w:rsidRPr="0009201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C00C275" w14:textId="61BA8F08" w:rsidR="006B3045" w:rsidRPr="0009201F" w:rsidRDefault="006B3045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is the connection between critical thinking and a functioning democracy?</w:t>
            </w:r>
          </w:p>
          <w:p w14:paraId="0C0C755E" w14:textId="77777777" w:rsidR="002914CD" w:rsidRPr="0009201F" w:rsidRDefault="002914CD" w:rsidP="002914CD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01F">
              <w:rPr>
                <w:rFonts w:asciiTheme="minorHAnsi" w:hAnsiTheme="minorHAnsi" w:cstheme="minorHAnsi"/>
                <w:sz w:val="22"/>
                <w:szCs w:val="22"/>
              </w:rPr>
              <w:t>Who decides what truth is going to be told? Whose stories do you value?</w:t>
            </w:r>
          </w:p>
        </w:tc>
      </w:tr>
    </w:tbl>
    <w:p w14:paraId="3B0386BE" w14:textId="77777777" w:rsidR="00FF1A52" w:rsidRPr="0009201F" w:rsidRDefault="00FF1A52" w:rsidP="00FF1A52">
      <w:pPr>
        <w:jc w:val="center"/>
        <w:rPr>
          <w:rFonts w:cstheme="minorHAnsi"/>
          <w:b/>
          <w:bCs/>
          <w:lang w:val="en-US"/>
        </w:rPr>
      </w:pPr>
    </w:p>
    <w:p w14:paraId="629350E4" w14:textId="77777777" w:rsidR="006B3045" w:rsidRDefault="00FF1A52" w:rsidP="006B3045">
      <w:pPr>
        <w:rPr>
          <w:rFonts w:cstheme="minorHAnsi"/>
          <w:b/>
          <w:bCs/>
          <w:u w:val="single"/>
          <w:lang w:val="en-US"/>
        </w:rPr>
      </w:pPr>
      <w:r w:rsidRPr="0009201F">
        <w:rPr>
          <w:rFonts w:cstheme="minorHAnsi"/>
          <w:b/>
          <w:bCs/>
          <w:u w:val="single"/>
          <w:lang w:val="en-US"/>
        </w:rPr>
        <w:t>O</w:t>
      </w:r>
      <w:r w:rsidR="005D0A31" w:rsidRPr="0009201F">
        <w:rPr>
          <w:rFonts w:cstheme="minorHAnsi"/>
          <w:b/>
          <w:bCs/>
          <w:u w:val="single"/>
          <w:lang w:val="en-US"/>
        </w:rPr>
        <w:t>bjectives of this course</w:t>
      </w:r>
      <w:r w:rsidR="00DD7F6D" w:rsidRPr="0009201F">
        <w:rPr>
          <w:rFonts w:cstheme="minorHAnsi"/>
          <w:b/>
          <w:bCs/>
          <w:u w:val="single"/>
          <w:lang w:val="en-US"/>
        </w:rPr>
        <w:t>:</w:t>
      </w:r>
      <w:r w:rsidR="002914CD" w:rsidRPr="0009201F">
        <w:rPr>
          <w:rFonts w:cstheme="minorHAnsi"/>
          <w:b/>
          <w:bCs/>
          <w:u w:val="single"/>
          <w:lang w:val="en-US"/>
        </w:rPr>
        <w:t xml:space="preserve"> (this is the intention or a ‘Roadmap’ depending on </w:t>
      </w:r>
      <w:r w:rsidR="006B3045">
        <w:rPr>
          <w:rFonts w:cstheme="minorHAnsi"/>
          <w:b/>
          <w:bCs/>
          <w:u w:val="single"/>
          <w:lang w:val="en-US"/>
        </w:rPr>
        <w:t>the pacing of the semester</w:t>
      </w:r>
    </w:p>
    <w:p w14:paraId="3F6D54EF" w14:textId="77777777" w:rsidR="006B3045" w:rsidRDefault="00646542" w:rsidP="006B3045">
      <w:pPr>
        <w:pStyle w:val="ListParagraph"/>
        <w:numPr>
          <w:ilvl w:val="0"/>
          <w:numId w:val="13"/>
        </w:numPr>
        <w:rPr>
          <w:rFonts w:cstheme="minorHAnsi"/>
        </w:rPr>
      </w:pPr>
      <w:r w:rsidRPr="006B3045">
        <w:rPr>
          <w:rFonts w:cstheme="minorHAnsi"/>
        </w:rPr>
        <w:t xml:space="preserve">To </w:t>
      </w:r>
      <w:r w:rsidR="005D0A31" w:rsidRPr="006B3045">
        <w:rPr>
          <w:rFonts w:cstheme="minorHAnsi"/>
        </w:rPr>
        <w:t xml:space="preserve">understand </w:t>
      </w:r>
      <w:r w:rsidR="00DD7F6D" w:rsidRPr="006B3045">
        <w:rPr>
          <w:rFonts w:cstheme="minorHAnsi"/>
        </w:rPr>
        <w:t xml:space="preserve">what’s happening around us and why </w:t>
      </w:r>
      <w:r w:rsidR="00732222" w:rsidRPr="006B3045">
        <w:rPr>
          <w:rFonts w:cstheme="minorHAnsi"/>
        </w:rPr>
        <w:t xml:space="preserve">knowing </w:t>
      </w:r>
      <w:r w:rsidR="00DD7F6D" w:rsidRPr="006B3045">
        <w:rPr>
          <w:rFonts w:cstheme="minorHAnsi"/>
        </w:rPr>
        <w:t xml:space="preserve">it matters (essential for a functioning Democracy kind of stuff – more about this later) </w:t>
      </w:r>
    </w:p>
    <w:p w14:paraId="380BBC47" w14:textId="77777777" w:rsidR="006B3045" w:rsidRDefault="005D0A31" w:rsidP="006B3045">
      <w:pPr>
        <w:pStyle w:val="ListParagraph"/>
        <w:numPr>
          <w:ilvl w:val="0"/>
          <w:numId w:val="13"/>
        </w:numPr>
        <w:rPr>
          <w:rFonts w:cstheme="minorHAnsi"/>
        </w:rPr>
      </w:pPr>
      <w:r w:rsidRPr="006B3045">
        <w:rPr>
          <w:rFonts w:cstheme="minorHAnsi"/>
        </w:rPr>
        <w:t>To understand how</w:t>
      </w:r>
      <w:r w:rsidR="001514B9" w:rsidRPr="006B3045">
        <w:rPr>
          <w:rFonts w:cstheme="minorHAnsi"/>
        </w:rPr>
        <w:t xml:space="preserve"> the consumption of</w:t>
      </w:r>
      <w:r w:rsidRPr="006B3045">
        <w:rPr>
          <w:rFonts w:cstheme="minorHAnsi"/>
        </w:rPr>
        <w:t xml:space="preserve"> information has changed</w:t>
      </w:r>
      <w:r w:rsidR="002914CD" w:rsidRPr="006B3045">
        <w:rPr>
          <w:rFonts w:cstheme="minorHAnsi"/>
        </w:rPr>
        <w:t>.</w:t>
      </w:r>
    </w:p>
    <w:p w14:paraId="535070B0" w14:textId="77777777" w:rsidR="006B3045" w:rsidRDefault="006317DB" w:rsidP="006B3045">
      <w:pPr>
        <w:pStyle w:val="ListParagraph"/>
        <w:numPr>
          <w:ilvl w:val="0"/>
          <w:numId w:val="13"/>
        </w:numPr>
        <w:rPr>
          <w:rFonts w:cstheme="minorHAnsi"/>
        </w:rPr>
      </w:pPr>
      <w:r w:rsidRPr="006B3045">
        <w:rPr>
          <w:rFonts w:cstheme="minorHAnsi"/>
        </w:rPr>
        <w:t xml:space="preserve">To explore and understand different types of text </w:t>
      </w:r>
      <w:r w:rsidR="00732222" w:rsidRPr="006B3045">
        <w:rPr>
          <w:rFonts w:cstheme="minorHAnsi"/>
        </w:rPr>
        <w:t>and narratives</w:t>
      </w:r>
      <w:r w:rsidR="002914CD" w:rsidRPr="006B3045">
        <w:rPr>
          <w:rFonts w:cstheme="minorHAnsi"/>
        </w:rPr>
        <w:t>.</w:t>
      </w:r>
      <w:r w:rsidR="00732222" w:rsidRPr="006B3045">
        <w:rPr>
          <w:rFonts w:cstheme="minorHAnsi"/>
        </w:rPr>
        <w:t xml:space="preserve"> </w:t>
      </w:r>
    </w:p>
    <w:p w14:paraId="6E25876D" w14:textId="1B4A29C1" w:rsidR="006B3045" w:rsidRDefault="00732222" w:rsidP="006B3045">
      <w:pPr>
        <w:pStyle w:val="ListParagraph"/>
        <w:numPr>
          <w:ilvl w:val="0"/>
          <w:numId w:val="13"/>
        </w:numPr>
        <w:rPr>
          <w:rFonts w:cstheme="minorHAnsi"/>
        </w:rPr>
      </w:pPr>
      <w:r w:rsidRPr="006B3045">
        <w:rPr>
          <w:rFonts w:cstheme="minorHAnsi"/>
        </w:rPr>
        <w:t>To understand the monetization of content and that the consumer</w:t>
      </w:r>
      <w:r w:rsidR="00DB7484">
        <w:rPr>
          <w:rFonts w:cstheme="minorHAnsi"/>
        </w:rPr>
        <w:t>’s</w:t>
      </w:r>
      <w:r w:rsidRPr="006B3045">
        <w:rPr>
          <w:rFonts w:cstheme="minorHAnsi"/>
        </w:rPr>
        <w:t xml:space="preserve"> </w:t>
      </w:r>
      <w:r w:rsidR="00DB7484">
        <w:rPr>
          <w:rFonts w:cstheme="minorHAnsi"/>
        </w:rPr>
        <w:t xml:space="preserve">attention </w:t>
      </w:r>
      <w:r w:rsidRPr="006B3045">
        <w:rPr>
          <w:rFonts w:cstheme="minorHAnsi"/>
        </w:rPr>
        <w:t xml:space="preserve">and </w:t>
      </w:r>
      <w:r w:rsidR="00DB7484">
        <w:rPr>
          <w:rFonts w:cstheme="minorHAnsi"/>
        </w:rPr>
        <w:t>their</w:t>
      </w:r>
      <w:r w:rsidRPr="006B3045">
        <w:rPr>
          <w:rFonts w:cstheme="minorHAnsi"/>
        </w:rPr>
        <w:t xml:space="preserve"> data is what is for sale.</w:t>
      </w:r>
    </w:p>
    <w:p w14:paraId="286F4BB6" w14:textId="77777777" w:rsidR="00DB7484" w:rsidRDefault="005D0A31" w:rsidP="00DB7484">
      <w:pPr>
        <w:pStyle w:val="ListParagraph"/>
        <w:numPr>
          <w:ilvl w:val="0"/>
          <w:numId w:val="13"/>
        </w:numPr>
        <w:rPr>
          <w:rFonts w:cstheme="minorHAnsi"/>
        </w:rPr>
      </w:pPr>
      <w:r w:rsidRPr="006B3045">
        <w:rPr>
          <w:rFonts w:cstheme="minorHAnsi"/>
        </w:rPr>
        <w:lastRenderedPageBreak/>
        <w:t xml:space="preserve">To </w:t>
      </w:r>
      <w:r w:rsidR="0075623E" w:rsidRPr="006B3045">
        <w:rPr>
          <w:rFonts w:cstheme="minorHAnsi"/>
        </w:rPr>
        <w:t>understand that t</w:t>
      </w:r>
      <w:r w:rsidR="00DD7F6D" w:rsidRPr="006B3045">
        <w:rPr>
          <w:rFonts w:cstheme="minorHAnsi"/>
        </w:rPr>
        <w:t>here is a massive amount of data</w:t>
      </w:r>
      <w:r w:rsidR="00991BCE" w:rsidRPr="006B3045">
        <w:rPr>
          <w:rFonts w:cstheme="minorHAnsi"/>
        </w:rPr>
        <w:t xml:space="preserve"> on the internet – some of it is worth our time; some of it is not</w:t>
      </w:r>
      <w:r w:rsidR="0075623E" w:rsidRPr="006B3045">
        <w:rPr>
          <w:rFonts w:cstheme="minorHAnsi"/>
        </w:rPr>
        <w:t xml:space="preserve">, and to recognize that information saturation does not mean news exposure or </w:t>
      </w:r>
      <w:r w:rsidR="000E07C1" w:rsidRPr="006B3045">
        <w:rPr>
          <w:rFonts w:cstheme="minorHAnsi"/>
        </w:rPr>
        <w:t xml:space="preserve">a </w:t>
      </w:r>
      <w:r w:rsidR="0075623E" w:rsidRPr="006B3045">
        <w:rPr>
          <w:rFonts w:cstheme="minorHAnsi"/>
        </w:rPr>
        <w:t xml:space="preserve">balanced </w:t>
      </w:r>
      <w:r w:rsidR="000E07C1" w:rsidRPr="006B3045">
        <w:rPr>
          <w:rFonts w:cstheme="minorHAnsi"/>
        </w:rPr>
        <w:t xml:space="preserve">or critical </w:t>
      </w:r>
      <w:r w:rsidR="0075623E" w:rsidRPr="006B3045">
        <w:rPr>
          <w:rFonts w:cstheme="minorHAnsi"/>
        </w:rPr>
        <w:t>understanding.</w:t>
      </w:r>
    </w:p>
    <w:p w14:paraId="7279A31B" w14:textId="77777777" w:rsidR="00DB7484" w:rsidRDefault="0075623E" w:rsidP="00DB7484">
      <w:pPr>
        <w:pStyle w:val="ListParagraph"/>
        <w:numPr>
          <w:ilvl w:val="0"/>
          <w:numId w:val="13"/>
        </w:numPr>
        <w:rPr>
          <w:rFonts w:cstheme="minorHAnsi"/>
        </w:rPr>
      </w:pPr>
      <w:r w:rsidRPr="00DB7484">
        <w:rPr>
          <w:rFonts w:cstheme="minorHAnsi"/>
        </w:rPr>
        <w:t>To become critically aware</w:t>
      </w:r>
      <w:r w:rsidR="005D0A31" w:rsidRPr="00DB7484">
        <w:rPr>
          <w:rFonts w:cstheme="minorHAnsi"/>
        </w:rPr>
        <w:t xml:space="preserve"> of how and what content is created and consumed</w:t>
      </w:r>
      <w:r w:rsidR="005100A1" w:rsidRPr="00DB7484">
        <w:rPr>
          <w:rFonts w:cstheme="minorHAnsi"/>
        </w:rPr>
        <w:t xml:space="preserve">; to acquire the tools to unpack the </w:t>
      </w:r>
      <w:r w:rsidR="00C83C2B" w:rsidRPr="00DB7484">
        <w:rPr>
          <w:rFonts w:cstheme="minorHAnsi"/>
        </w:rPr>
        <w:t>‘</w:t>
      </w:r>
      <w:r w:rsidR="005100A1" w:rsidRPr="00DB7484">
        <w:rPr>
          <w:rFonts w:cstheme="minorHAnsi"/>
        </w:rPr>
        <w:t>intentions</w:t>
      </w:r>
      <w:r w:rsidR="00C83C2B" w:rsidRPr="00DB7484">
        <w:rPr>
          <w:rFonts w:cstheme="minorHAnsi"/>
        </w:rPr>
        <w:t>’</w:t>
      </w:r>
      <w:r w:rsidR="005100A1" w:rsidRPr="00DB7484">
        <w:rPr>
          <w:rFonts w:cstheme="minorHAnsi"/>
        </w:rPr>
        <w:t xml:space="preserve"> of the content encountered.</w:t>
      </w:r>
    </w:p>
    <w:p w14:paraId="6088801D" w14:textId="1F7E2843" w:rsidR="00DB7484" w:rsidRDefault="0075623E" w:rsidP="00DB7484">
      <w:pPr>
        <w:pStyle w:val="ListParagraph"/>
        <w:numPr>
          <w:ilvl w:val="0"/>
          <w:numId w:val="13"/>
        </w:numPr>
        <w:rPr>
          <w:rFonts w:cstheme="minorHAnsi"/>
        </w:rPr>
      </w:pPr>
      <w:r w:rsidRPr="00DB7484">
        <w:rPr>
          <w:rFonts w:cstheme="minorHAnsi"/>
        </w:rPr>
        <w:t>To become critically aware that t</w:t>
      </w:r>
      <w:r w:rsidR="00991BCE" w:rsidRPr="00DB7484">
        <w:rPr>
          <w:rFonts w:cstheme="minorHAnsi"/>
        </w:rPr>
        <w:t xml:space="preserve">here are unintended consequences </w:t>
      </w:r>
      <w:r w:rsidR="00DB7484" w:rsidRPr="00DB7484">
        <w:rPr>
          <w:rFonts w:cstheme="minorHAnsi"/>
        </w:rPr>
        <w:t>because of</w:t>
      </w:r>
      <w:r w:rsidR="00991BCE" w:rsidRPr="00DB7484">
        <w:rPr>
          <w:rFonts w:cstheme="minorHAnsi"/>
        </w:rPr>
        <w:t xml:space="preserve"> new technologies</w:t>
      </w:r>
      <w:r w:rsidR="00514F46" w:rsidRPr="00DB7484">
        <w:rPr>
          <w:rFonts w:cstheme="minorHAnsi"/>
        </w:rPr>
        <w:t xml:space="preserve"> and social media</w:t>
      </w:r>
      <w:r w:rsidR="00991BCE" w:rsidRPr="00DB7484">
        <w:rPr>
          <w:rFonts w:cstheme="minorHAnsi"/>
        </w:rPr>
        <w:t xml:space="preserve"> </w:t>
      </w:r>
      <w:r w:rsidR="00514F46" w:rsidRPr="00DB7484">
        <w:rPr>
          <w:rFonts w:cstheme="minorHAnsi"/>
        </w:rPr>
        <w:t>– both good and bad!</w:t>
      </w:r>
    </w:p>
    <w:p w14:paraId="26DB1A32" w14:textId="77777777" w:rsidR="00DB7484" w:rsidRDefault="000E07C1" w:rsidP="00DB7484">
      <w:pPr>
        <w:pStyle w:val="ListParagraph"/>
        <w:numPr>
          <w:ilvl w:val="0"/>
          <w:numId w:val="13"/>
        </w:numPr>
        <w:rPr>
          <w:rFonts w:cstheme="minorHAnsi"/>
        </w:rPr>
      </w:pPr>
      <w:r w:rsidRPr="00DB7484">
        <w:rPr>
          <w:rFonts w:cstheme="minorHAnsi"/>
        </w:rPr>
        <w:t>To understand the different types of content – both as a consumer and producer of it.</w:t>
      </w:r>
    </w:p>
    <w:p w14:paraId="1395C54A" w14:textId="47C33528" w:rsidR="00B913E2" w:rsidRPr="00DB7484" w:rsidRDefault="0075623E" w:rsidP="00DB7484">
      <w:pPr>
        <w:pStyle w:val="ListParagraph"/>
        <w:numPr>
          <w:ilvl w:val="0"/>
          <w:numId w:val="13"/>
        </w:numPr>
        <w:rPr>
          <w:rFonts w:cstheme="minorHAnsi"/>
        </w:rPr>
      </w:pPr>
      <w:r w:rsidRPr="00DB7484">
        <w:rPr>
          <w:rFonts w:cstheme="minorHAnsi"/>
        </w:rPr>
        <w:t>To recognize that w</w:t>
      </w:r>
      <w:r w:rsidR="00594AE4" w:rsidRPr="00DB7484">
        <w:rPr>
          <w:rFonts w:cstheme="minorHAnsi"/>
        </w:rPr>
        <w:t>e have a responsibility to be critical consumers of information</w:t>
      </w:r>
      <w:r w:rsidR="00594DBC" w:rsidRPr="00DB7484">
        <w:rPr>
          <w:rFonts w:cstheme="minorHAnsi"/>
        </w:rPr>
        <w:t>, that</w:t>
      </w:r>
      <w:r w:rsidR="00594AE4" w:rsidRPr="00DB7484">
        <w:rPr>
          <w:rFonts w:cstheme="minorHAnsi"/>
        </w:rPr>
        <w:t xml:space="preserve"> current technologies can make anyone a content producer or a </w:t>
      </w:r>
      <w:r w:rsidR="00541769" w:rsidRPr="00DB7484">
        <w:rPr>
          <w:rFonts w:cstheme="minorHAnsi"/>
        </w:rPr>
        <w:t xml:space="preserve">citizen </w:t>
      </w:r>
      <w:r w:rsidR="00646542" w:rsidRPr="00DB7484">
        <w:rPr>
          <w:rFonts w:cstheme="minorHAnsi"/>
        </w:rPr>
        <w:t>j</w:t>
      </w:r>
      <w:r w:rsidR="00594AE4" w:rsidRPr="00DB7484">
        <w:rPr>
          <w:rFonts w:cstheme="minorHAnsi"/>
        </w:rPr>
        <w:t xml:space="preserve">ournalist, </w:t>
      </w:r>
      <w:r w:rsidR="00594DBC" w:rsidRPr="00DB7484">
        <w:rPr>
          <w:rFonts w:cstheme="minorHAnsi"/>
        </w:rPr>
        <w:t xml:space="preserve">that there </w:t>
      </w:r>
      <w:r w:rsidR="006B3045" w:rsidRPr="00DB7484">
        <w:rPr>
          <w:rFonts w:cstheme="minorHAnsi"/>
        </w:rPr>
        <w:t>is responsibility</w:t>
      </w:r>
      <w:r w:rsidR="00594AE4" w:rsidRPr="00DB7484">
        <w:rPr>
          <w:rFonts w:cstheme="minorHAnsi"/>
        </w:rPr>
        <w:t xml:space="preserve"> </w:t>
      </w:r>
      <w:r w:rsidR="00594DBC" w:rsidRPr="00DB7484">
        <w:rPr>
          <w:rFonts w:cstheme="minorHAnsi"/>
        </w:rPr>
        <w:t>to</w:t>
      </w:r>
      <w:r w:rsidR="00594AE4" w:rsidRPr="00DB7484">
        <w:rPr>
          <w:rFonts w:cstheme="minorHAnsi"/>
        </w:rPr>
        <w:t xml:space="preserve"> shar</w:t>
      </w:r>
      <w:r w:rsidR="00594DBC" w:rsidRPr="00DB7484">
        <w:rPr>
          <w:rFonts w:cstheme="minorHAnsi"/>
        </w:rPr>
        <w:t>e</w:t>
      </w:r>
      <w:r w:rsidR="00594AE4" w:rsidRPr="00DB7484">
        <w:rPr>
          <w:rFonts w:cstheme="minorHAnsi"/>
        </w:rPr>
        <w:t xml:space="preserve"> our </w:t>
      </w:r>
      <w:r w:rsidR="00541769" w:rsidRPr="00DB7484">
        <w:rPr>
          <w:rFonts w:cstheme="minorHAnsi"/>
        </w:rPr>
        <w:t>insights</w:t>
      </w:r>
      <w:r w:rsidR="00594AE4" w:rsidRPr="00DB7484">
        <w:rPr>
          <w:rFonts w:cstheme="minorHAnsi"/>
        </w:rPr>
        <w:t xml:space="preserve"> about the world in a thoughtful way and interact with our community</w:t>
      </w:r>
      <w:r w:rsidR="005D0A31" w:rsidRPr="00DB7484">
        <w:rPr>
          <w:rFonts w:cstheme="minorHAnsi"/>
        </w:rPr>
        <w:t xml:space="preserve"> </w:t>
      </w:r>
      <w:r w:rsidR="001514B9" w:rsidRPr="00DB7484">
        <w:rPr>
          <w:rFonts w:cstheme="minorHAnsi"/>
        </w:rPr>
        <w:t>through</w:t>
      </w:r>
      <w:r w:rsidR="006317DB" w:rsidRPr="00DB7484">
        <w:rPr>
          <w:rFonts w:cstheme="minorHAnsi"/>
        </w:rPr>
        <w:t xml:space="preserve"> a wide variety of digital media</w:t>
      </w:r>
      <w:r w:rsidR="00732222" w:rsidRPr="00DB7484">
        <w:rPr>
          <w:rFonts w:cstheme="minorHAnsi"/>
        </w:rPr>
        <w:t xml:space="preserve"> via the Eddy</w:t>
      </w:r>
      <w:r w:rsidR="00D639C9" w:rsidRPr="00DB7484">
        <w:rPr>
          <w:rFonts w:cstheme="minorHAnsi"/>
        </w:rPr>
        <w:t xml:space="preserve">, Riverside’s digital newspaper. </w:t>
      </w:r>
      <w:r w:rsidR="00B913E2" w:rsidRPr="00DB7484">
        <w:rPr>
          <w:rFonts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6851"/>
      </w:tblGrid>
      <w:tr w:rsidR="007E67F7" w:rsidRPr="0009201F" w14:paraId="25F3E53D" w14:textId="77777777" w:rsidTr="007E67F7">
        <w:tc>
          <w:tcPr>
            <w:tcW w:w="9350" w:type="dxa"/>
            <w:gridSpan w:val="2"/>
          </w:tcPr>
          <w:p w14:paraId="088DE543" w14:textId="77777777" w:rsidR="00D639C9" w:rsidRPr="0009201F" w:rsidRDefault="00D639C9" w:rsidP="007B380E">
            <w:pPr>
              <w:jc w:val="center"/>
              <w:rPr>
                <w:b/>
                <w:u w:val="single"/>
              </w:rPr>
            </w:pPr>
            <w:r w:rsidRPr="0009201F">
              <w:rPr>
                <w:b/>
                <w:u w:val="single"/>
              </w:rPr>
              <w:t>Some Guidelines, Suggestions for Unit Development:</w:t>
            </w:r>
          </w:p>
          <w:p w14:paraId="46A0E812" w14:textId="77777777" w:rsidR="00D639C9" w:rsidRPr="0009201F" w:rsidRDefault="00D639C9" w:rsidP="007B380E">
            <w:pPr>
              <w:jc w:val="center"/>
              <w:rPr>
                <w:b/>
                <w:u w:val="single"/>
              </w:rPr>
            </w:pPr>
          </w:p>
        </w:tc>
      </w:tr>
      <w:tr w:rsidR="007E67F7" w:rsidRPr="0009201F" w14:paraId="2CE07CA0" w14:textId="77777777" w:rsidTr="007E67F7">
        <w:tc>
          <w:tcPr>
            <w:tcW w:w="2499" w:type="dxa"/>
          </w:tcPr>
          <w:p w14:paraId="18AE21D1" w14:textId="055AB765" w:rsidR="00D639C9" w:rsidRPr="0009201F" w:rsidRDefault="00D639C9" w:rsidP="007B380E">
            <w:pPr>
              <w:rPr>
                <w:b/>
              </w:rPr>
            </w:pPr>
            <w:r w:rsidRPr="0009201F">
              <w:rPr>
                <w:b/>
              </w:rPr>
              <w:t xml:space="preserve"> Units</w:t>
            </w:r>
          </w:p>
        </w:tc>
        <w:tc>
          <w:tcPr>
            <w:tcW w:w="6851" w:type="dxa"/>
          </w:tcPr>
          <w:p w14:paraId="6B53FB6E" w14:textId="4A9983B1" w:rsidR="00D639C9" w:rsidRPr="0009201F" w:rsidRDefault="00D639C9" w:rsidP="007B380E">
            <w:pPr>
              <w:rPr>
                <w:b/>
              </w:rPr>
            </w:pPr>
            <w:r w:rsidRPr="0009201F">
              <w:rPr>
                <w:b/>
              </w:rPr>
              <w:t xml:space="preserve">Suggestions </w:t>
            </w:r>
            <w:r w:rsidR="008508B0" w:rsidRPr="0009201F">
              <w:rPr>
                <w:b/>
              </w:rPr>
              <w:t>for</w:t>
            </w:r>
            <w:r w:rsidRPr="0009201F">
              <w:rPr>
                <w:b/>
              </w:rPr>
              <w:t xml:space="preserve"> Lessons, Mini-Units or Entire Units</w:t>
            </w:r>
          </w:p>
          <w:p w14:paraId="5ED502FD" w14:textId="77777777" w:rsidR="00D639C9" w:rsidRPr="0009201F" w:rsidRDefault="00D639C9" w:rsidP="00CC6D3F"/>
        </w:tc>
      </w:tr>
      <w:tr w:rsidR="007E67F7" w:rsidRPr="0009201F" w14:paraId="0C89EC84" w14:textId="77777777" w:rsidTr="007E67F7">
        <w:tc>
          <w:tcPr>
            <w:tcW w:w="2499" w:type="dxa"/>
          </w:tcPr>
          <w:p w14:paraId="4B5653C9" w14:textId="512BA206" w:rsidR="00D639C9" w:rsidRPr="0009201F" w:rsidRDefault="00B17695" w:rsidP="007B380E">
            <w:r w:rsidRPr="0009201F">
              <w:rPr>
                <w:b/>
              </w:rPr>
              <w:t>Journalism and publishing</w:t>
            </w:r>
            <w:r w:rsidR="008A7E00" w:rsidRPr="0009201F">
              <w:rPr>
                <w:b/>
              </w:rPr>
              <w:t xml:space="preserve"> </w:t>
            </w:r>
            <w:r w:rsidR="002914CD" w:rsidRPr="0009201F">
              <w:rPr>
                <w:b/>
              </w:rPr>
              <w:t xml:space="preserve">on the eddy </w:t>
            </w:r>
            <w:r w:rsidR="008A7E00" w:rsidRPr="0009201F">
              <w:rPr>
                <w:bCs/>
              </w:rPr>
              <w:t>(</w:t>
            </w:r>
            <w:r w:rsidR="009A0233" w:rsidRPr="0009201F">
              <w:rPr>
                <w:bCs/>
              </w:rPr>
              <w:t>Content</w:t>
            </w:r>
            <w:r w:rsidR="008A7E00" w:rsidRPr="0009201F">
              <w:t xml:space="preserve"> by students for students)</w:t>
            </w:r>
          </w:p>
          <w:p w14:paraId="3AA9A6D0" w14:textId="77777777" w:rsidR="008A7E00" w:rsidRPr="0009201F" w:rsidRDefault="008A7E00" w:rsidP="007B380E">
            <w:pPr>
              <w:rPr>
                <w:b/>
              </w:rPr>
            </w:pPr>
          </w:p>
          <w:p w14:paraId="13DB652C" w14:textId="77777777" w:rsidR="00F61E38" w:rsidRPr="0009201F" w:rsidRDefault="00F61E38" w:rsidP="007B380E"/>
          <w:p w14:paraId="3B19E25D" w14:textId="11F3A26A" w:rsidR="00F61E38" w:rsidRPr="0009201F" w:rsidRDefault="00F61E38" w:rsidP="007B380E">
            <w:pPr>
              <w:rPr>
                <w:b/>
              </w:rPr>
            </w:pPr>
          </w:p>
        </w:tc>
        <w:tc>
          <w:tcPr>
            <w:tcW w:w="6851" w:type="dxa"/>
          </w:tcPr>
          <w:p w14:paraId="7D828235" w14:textId="10EF30DB" w:rsidR="00696D74" w:rsidRPr="0009201F" w:rsidRDefault="00445CF4" w:rsidP="004714C2">
            <w:r w:rsidRPr="0009201F">
              <w:t>Students will</w:t>
            </w:r>
            <w:r w:rsidR="006B3045">
              <w:t>:</w:t>
            </w:r>
          </w:p>
          <w:p w14:paraId="095F2912" w14:textId="28853668" w:rsidR="00696D74" w:rsidRPr="0009201F" w:rsidRDefault="00B17695" w:rsidP="00696D74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09201F">
              <w:t xml:space="preserve">aim to engage and influence their audience. </w:t>
            </w:r>
          </w:p>
          <w:p w14:paraId="0F527047" w14:textId="77777777" w:rsidR="00696D74" w:rsidRPr="0009201F" w:rsidRDefault="00B17695" w:rsidP="00696D74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09201F">
              <w:t xml:space="preserve">will develop </w:t>
            </w:r>
            <w:r w:rsidR="008508B0" w:rsidRPr="0009201F">
              <w:t>skills</w:t>
            </w:r>
            <w:r w:rsidRPr="0009201F">
              <w:t xml:space="preserve"> to uncover news, to document events, and to tell compelling stories.</w:t>
            </w:r>
            <w:r w:rsidR="008508B0" w:rsidRPr="0009201F">
              <w:t xml:space="preserve"> </w:t>
            </w:r>
          </w:p>
          <w:p w14:paraId="5C590595" w14:textId="46A14DF6" w:rsidR="00696D74" w:rsidRPr="0009201F" w:rsidRDefault="008508B0" w:rsidP="00696D74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09201F">
              <w:t>will</w:t>
            </w:r>
            <w:r w:rsidR="00B17695" w:rsidRPr="0009201F">
              <w:t xml:space="preserve"> </w:t>
            </w:r>
            <w:r w:rsidRPr="0009201F">
              <w:t>observe</w:t>
            </w:r>
            <w:r w:rsidR="00B17695" w:rsidRPr="0009201F">
              <w:t xml:space="preserve">, interview, research, and </w:t>
            </w:r>
            <w:r w:rsidRPr="0009201F">
              <w:t xml:space="preserve">develop </w:t>
            </w:r>
            <w:r w:rsidR="00B17695" w:rsidRPr="0009201F">
              <w:t>concise writing skills</w:t>
            </w:r>
            <w:r w:rsidRPr="0009201F">
              <w:t xml:space="preserve"> to meet the standards of quality journalism</w:t>
            </w:r>
            <w:r w:rsidR="00B17695" w:rsidRPr="0009201F">
              <w:t xml:space="preserve"> within expected deadlines </w:t>
            </w:r>
          </w:p>
          <w:p w14:paraId="451C3124" w14:textId="77777777" w:rsidR="00D67BF5" w:rsidRPr="00BE0A9C" w:rsidRDefault="00B17695" w:rsidP="00BE0A9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09201F">
              <w:t xml:space="preserve">will experiment with journalistic formats to deliver </w:t>
            </w:r>
            <w:r w:rsidR="0009201F" w:rsidRPr="0009201F">
              <w:t>content</w:t>
            </w:r>
            <w:r w:rsidRPr="0009201F">
              <w:t xml:space="preserve"> to real audiences</w:t>
            </w:r>
            <w:r w:rsidR="008508B0" w:rsidRPr="0009201F">
              <w:t xml:space="preserve">: opinion pieces, features, hard news, blogs. </w:t>
            </w:r>
            <w:r w:rsidRPr="0009201F">
              <w:t xml:space="preserve"> </w:t>
            </w:r>
          </w:p>
          <w:p w14:paraId="00BA7793" w14:textId="7430E23A" w:rsidR="00BE0A9C" w:rsidRPr="0009201F" w:rsidRDefault="006B3045" w:rsidP="00BE0A9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>Learn about the s</w:t>
            </w:r>
            <w:r w:rsidR="00BE0A9C">
              <w:rPr>
                <w:bCs/>
              </w:rPr>
              <w:t>tylistic choices a writer makes</w:t>
            </w:r>
          </w:p>
        </w:tc>
      </w:tr>
      <w:tr w:rsidR="007E67F7" w:rsidRPr="0009201F" w14:paraId="22FF61EA" w14:textId="77777777" w:rsidTr="007E67F7">
        <w:tc>
          <w:tcPr>
            <w:tcW w:w="2499" w:type="dxa"/>
          </w:tcPr>
          <w:p w14:paraId="3DBC4282" w14:textId="3E2EB444" w:rsidR="004714C2" w:rsidRPr="0009201F" w:rsidRDefault="00696D74" w:rsidP="007B380E">
            <w:pPr>
              <w:rPr>
                <w:b/>
              </w:rPr>
            </w:pPr>
            <w:r w:rsidRPr="0009201F">
              <w:rPr>
                <w:b/>
              </w:rPr>
              <w:t xml:space="preserve"> </w:t>
            </w:r>
            <w:r w:rsidR="004714C2" w:rsidRPr="0009201F">
              <w:rPr>
                <w:b/>
              </w:rPr>
              <w:t xml:space="preserve">Information </w:t>
            </w:r>
            <w:r w:rsidR="006B3045">
              <w:rPr>
                <w:b/>
              </w:rPr>
              <w:t>t</w:t>
            </w:r>
            <w:r w:rsidR="004714C2" w:rsidRPr="0009201F">
              <w:rPr>
                <w:b/>
              </w:rPr>
              <w:t>ech</w:t>
            </w:r>
            <w:r w:rsidRPr="0009201F">
              <w:rPr>
                <w:b/>
              </w:rPr>
              <w:t>nologies</w:t>
            </w:r>
            <w:r w:rsidR="004714C2" w:rsidRPr="0009201F">
              <w:rPr>
                <w:b/>
              </w:rPr>
              <w:t xml:space="preserve">, </w:t>
            </w:r>
            <w:r w:rsidR="006B3045" w:rsidRPr="0009201F">
              <w:rPr>
                <w:b/>
              </w:rPr>
              <w:t>social media</w:t>
            </w:r>
            <w:r w:rsidR="004556A8">
              <w:rPr>
                <w:b/>
              </w:rPr>
              <w:t>, society,</w:t>
            </w:r>
            <w:r w:rsidR="004714C2" w:rsidRPr="0009201F">
              <w:rPr>
                <w:b/>
              </w:rPr>
              <w:t xml:space="preserve"> and </w:t>
            </w:r>
            <w:r w:rsidR="006B3045">
              <w:rPr>
                <w:b/>
              </w:rPr>
              <w:t>p</w:t>
            </w:r>
            <w:r w:rsidR="004714C2" w:rsidRPr="0009201F">
              <w:rPr>
                <w:b/>
              </w:rPr>
              <w:t xml:space="preserve">ersonal </w:t>
            </w:r>
            <w:r w:rsidR="006B3045">
              <w:rPr>
                <w:b/>
              </w:rPr>
              <w:t>w</w:t>
            </w:r>
            <w:r w:rsidR="004714C2" w:rsidRPr="0009201F">
              <w:rPr>
                <w:b/>
              </w:rPr>
              <w:t xml:space="preserve">orld </w:t>
            </w:r>
            <w:r w:rsidR="006B3045">
              <w:rPr>
                <w:b/>
              </w:rPr>
              <w:t>v</w:t>
            </w:r>
            <w:r w:rsidR="004714C2" w:rsidRPr="0009201F">
              <w:rPr>
                <w:b/>
              </w:rPr>
              <w:t>iews</w:t>
            </w:r>
          </w:p>
          <w:p w14:paraId="6F2A26C8" w14:textId="77777777" w:rsidR="00F61E38" w:rsidRPr="0009201F" w:rsidRDefault="00F61E38" w:rsidP="007B380E">
            <w:pPr>
              <w:rPr>
                <w:b/>
              </w:rPr>
            </w:pPr>
          </w:p>
          <w:p w14:paraId="4743FC75" w14:textId="0EAF0F12" w:rsidR="00F61E38" w:rsidRPr="0009201F" w:rsidRDefault="00F61E38" w:rsidP="007B380E">
            <w:pPr>
              <w:rPr>
                <w:bCs/>
              </w:rPr>
            </w:pPr>
          </w:p>
        </w:tc>
        <w:tc>
          <w:tcPr>
            <w:tcW w:w="6851" w:type="dxa"/>
          </w:tcPr>
          <w:p w14:paraId="2C26B0E5" w14:textId="77777777" w:rsidR="00696D74" w:rsidRPr="0009201F" w:rsidRDefault="004714C2" w:rsidP="00B17695">
            <w:r w:rsidRPr="0009201F">
              <w:t>Students will learn</w:t>
            </w:r>
            <w:r w:rsidR="00696D74" w:rsidRPr="0009201F">
              <w:t>:</w:t>
            </w:r>
          </w:p>
          <w:p w14:paraId="4139B9CA" w14:textId="77777777" w:rsidR="00696D74" w:rsidRPr="0009201F" w:rsidRDefault="00696D74" w:rsidP="00B17695">
            <w:pPr>
              <w:pStyle w:val="ListParagraph"/>
              <w:numPr>
                <w:ilvl w:val="0"/>
                <w:numId w:val="6"/>
              </w:numPr>
            </w:pPr>
            <w:r w:rsidRPr="0009201F">
              <w:t>the relationship between Democracy and a free press.</w:t>
            </w:r>
          </w:p>
          <w:p w14:paraId="5F2F8BB1" w14:textId="71BE6493" w:rsidR="00696D74" w:rsidRPr="0009201F" w:rsidRDefault="00696D74" w:rsidP="00B17695">
            <w:pPr>
              <w:pStyle w:val="ListParagraph"/>
              <w:numPr>
                <w:ilvl w:val="0"/>
                <w:numId w:val="6"/>
              </w:numPr>
            </w:pPr>
            <w:r w:rsidRPr="0009201F">
              <w:t xml:space="preserve">the various forms of </w:t>
            </w:r>
            <w:r w:rsidR="006B3045">
              <w:t>information b</w:t>
            </w:r>
            <w:r w:rsidRPr="0009201F">
              <w:t>ias</w:t>
            </w:r>
          </w:p>
          <w:p w14:paraId="08375E9A" w14:textId="7FA23AE6" w:rsidR="007E67F7" w:rsidRPr="0009201F" w:rsidRDefault="007E67F7" w:rsidP="00B17695">
            <w:pPr>
              <w:pStyle w:val="ListParagraph"/>
              <w:numPr>
                <w:ilvl w:val="0"/>
                <w:numId w:val="6"/>
              </w:numPr>
            </w:pPr>
            <w:r w:rsidRPr="0009201F">
              <w:t>about the tension between hate speech and free speech</w:t>
            </w:r>
          </w:p>
          <w:p w14:paraId="1A1C1919" w14:textId="10F52012" w:rsidR="00696D74" w:rsidRDefault="00696D74" w:rsidP="00B17695">
            <w:pPr>
              <w:pStyle w:val="ListParagraph"/>
              <w:numPr>
                <w:ilvl w:val="0"/>
                <w:numId w:val="6"/>
              </w:numPr>
            </w:pPr>
            <w:r w:rsidRPr="0009201F">
              <w:t xml:space="preserve">about the </w:t>
            </w:r>
            <w:r w:rsidR="006B3045" w:rsidRPr="0009201F">
              <w:t>post-</w:t>
            </w:r>
            <w:r w:rsidR="006B3045">
              <w:t>t</w:t>
            </w:r>
            <w:r w:rsidR="006B3045" w:rsidRPr="0009201F">
              <w:t>ruth</w:t>
            </w:r>
            <w:r w:rsidRPr="0009201F">
              <w:t xml:space="preserve"> environment and </w:t>
            </w:r>
            <w:r w:rsidR="006B3045">
              <w:t>f</w:t>
            </w:r>
            <w:r w:rsidRPr="0009201F">
              <w:t xml:space="preserve">ake </w:t>
            </w:r>
            <w:r w:rsidR="006B3045">
              <w:t>n</w:t>
            </w:r>
            <w:r w:rsidRPr="0009201F">
              <w:t xml:space="preserve">ews </w:t>
            </w:r>
          </w:p>
          <w:p w14:paraId="050BB7C6" w14:textId="008BAAD1" w:rsidR="006B3045" w:rsidRPr="0009201F" w:rsidRDefault="006B3045" w:rsidP="00B17695">
            <w:pPr>
              <w:pStyle w:val="ListParagraph"/>
              <w:numPr>
                <w:ilvl w:val="0"/>
                <w:numId w:val="6"/>
              </w:numPr>
            </w:pPr>
            <w:r>
              <w:t xml:space="preserve">about the </w:t>
            </w:r>
            <w:r w:rsidR="004556A8">
              <w:t xml:space="preserve">rise and </w:t>
            </w:r>
            <w:r>
              <w:t>effects of polarization</w:t>
            </w:r>
          </w:p>
          <w:p w14:paraId="1638FAEF" w14:textId="53DA5D41" w:rsidR="004714C2" w:rsidRPr="0009201F" w:rsidRDefault="004714C2" w:rsidP="00B17695"/>
        </w:tc>
      </w:tr>
      <w:tr w:rsidR="007E67F7" w:rsidRPr="0009201F" w14:paraId="1BB86A03" w14:textId="77777777" w:rsidTr="007E67F7">
        <w:tc>
          <w:tcPr>
            <w:tcW w:w="2499" w:type="dxa"/>
          </w:tcPr>
          <w:p w14:paraId="29B3C17E" w14:textId="5FE5C2B4" w:rsidR="00D639C9" w:rsidRPr="0009201F" w:rsidRDefault="005124A1" w:rsidP="007B380E">
            <w:pPr>
              <w:rPr>
                <w:b/>
              </w:rPr>
            </w:pPr>
            <w:r w:rsidRPr="0009201F">
              <w:rPr>
                <w:b/>
              </w:rPr>
              <w:t xml:space="preserve">Digital Communication and </w:t>
            </w:r>
            <w:r w:rsidR="008508B0" w:rsidRPr="0009201F">
              <w:rPr>
                <w:b/>
              </w:rPr>
              <w:t>storytelling</w:t>
            </w:r>
          </w:p>
          <w:p w14:paraId="29796E6F" w14:textId="77777777" w:rsidR="00F61E38" w:rsidRPr="0009201F" w:rsidRDefault="00F61E38" w:rsidP="007B380E">
            <w:pPr>
              <w:rPr>
                <w:b/>
              </w:rPr>
            </w:pPr>
          </w:p>
          <w:p w14:paraId="22433A94" w14:textId="0C6B63F0" w:rsidR="00F61E38" w:rsidRPr="0009201F" w:rsidRDefault="00F61E38" w:rsidP="007B380E">
            <w:pPr>
              <w:rPr>
                <w:bCs/>
              </w:rPr>
            </w:pPr>
          </w:p>
        </w:tc>
        <w:tc>
          <w:tcPr>
            <w:tcW w:w="6851" w:type="dxa"/>
          </w:tcPr>
          <w:p w14:paraId="72E58446" w14:textId="12E0D087" w:rsidR="00696D74" w:rsidRPr="0009201F" w:rsidRDefault="00696D74" w:rsidP="00696D74">
            <w:r w:rsidRPr="0009201F">
              <w:t xml:space="preserve">Students will learn how stories and meaning </w:t>
            </w:r>
            <w:r w:rsidR="007E67F7" w:rsidRPr="0009201F">
              <w:t>are</w:t>
            </w:r>
            <w:r w:rsidRPr="0009201F">
              <w:t xml:space="preserve"> communicated through</w:t>
            </w:r>
            <w:r w:rsidR="009100EC">
              <w:t>:</w:t>
            </w:r>
          </w:p>
          <w:p w14:paraId="4230427C" w14:textId="78BD4283" w:rsidR="00696D74" w:rsidRPr="0009201F" w:rsidRDefault="005124A1" w:rsidP="00696D74">
            <w:pPr>
              <w:pStyle w:val="ListParagraph"/>
              <w:numPr>
                <w:ilvl w:val="0"/>
                <w:numId w:val="7"/>
              </w:numPr>
            </w:pPr>
            <w:r w:rsidRPr="0009201F">
              <w:t>Podcast</w:t>
            </w:r>
            <w:r w:rsidR="007E67F7" w:rsidRPr="0009201F">
              <w:t xml:space="preserve">s </w:t>
            </w:r>
            <w:r w:rsidR="005534DD" w:rsidRPr="0009201F">
              <w:t>– analysis and creation</w:t>
            </w:r>
            <w:r w:rsidR="004522B2" w:rsidRPr="0009201F">
              <w:t>, n</w:t>
            </w:r>
            <w:r w:rsidR="007E67F7" w:rsidRPr="0009201F">
              <w:t>arrative Ar</w:t>
            </w:r>
            <w:r w:rsidR="004522B2" w:rsidRPr="0009201F">
              <w:t>c</w:t>
            </w:r>
            <w:r w:rsidR="00E94E6A" w:rsidRPr="0009201F">
              <w:t xml:space="preserve"> </w:t>
            </w:r>
          </w:p>
          <w:p w14:paraId="7D8E42D3" w14:textId="056BE5DB" w:rsidR="00D639C9" w:rsidRPr="0009201F" w:rsidRDefault="00696D74" w:rsidP="00696D74">
            <w:pPr>
              <w:pStyle w:val="ListParagraph"/>
              <w:numPr>
                <w:ilvl w:val="0"/>
                <w:numId w:val="7"/>
              </w:numPr>
            </w:pPr>
            <w:r w:rsidRPr="0009201F">
              <w:t xml:space="preserve">You tube </w:t>
            </w:r>
            <w:r w:rsidR="004522B2" w:rsidRPr="0009201F">
              <w:t>and short videos -</w:t>
            </w:r>
            <w:r w:rsidR="007062FC" w:rsidRPr="0009201F">
              <w:t xml:space="preserve"> </w:t>
            </w:r>
            <w:r w:rsidR="004522B2" w:rsidRPr="0009201F">
              <w:t>deconstructing content, purpose, effect, and theme</w:t>
            </w:r>
            <w:r w:rsidR="005534DD" w:rsidRPr="0009201F">
              <w:t>.</w:t>
            </w:r>
          </w:p>
          <w:p w14:paraId="50499EEA" w14:textId="3E0030FF" w:rsidR="004522B2" w:rsidRDefault="004522B2" w:rsidP="00696D74">
            <w:pPr>
              <w:pStyle w:val="ListParagraph"/>
              <w:numPr>
                <w:ilvl w:val="0"/>
                <w:numId w:val="7"/>
              </w:numPr>
            </w:pPr>
            <w:r w:rsidRPr="0009201F">
              <w:t>Narratives: memoirs, personal essays</w:t>
            </w:r>
          </w:p>
          <w:p w14:paraId="28646E1F" w14:textId="514FAE83" w:rsidR="00BE0A9C" w:rsidRPr="0009201F" w:rsidRDefault="00BE0A9C" w:rsidP="00696D74">
            <w:pPr>
              <w:pStyle w:val="ListParagraph"/>
              <w:numPr>
                <w:ilvl w:val="0"/>
                <w:numId w:val="7"/>
              </w:numPr>
            </w:pPr>
            <w:r>
              <w:t xml:space="preserve">Rhetorical techniques </w:t>
            </w:r>
            <w:r w:rsidR="006B3045">
              <w:t>in images</w:t>
            </w:r>
            <w:r w:rsidR="006A2B56">
              <w:t>, video</w:t>
            </w:r>
          </w:p>
          <w:p w14:paraId="676EAB8F" w14:textId="46372EDD" w:rsidR="00696D74" w:rsidRPr="0009201F" w:rsidRDefault="00696D74" w:rsidP="00696D74">
            <w:pPr>
              <w:pStyle w:val="ListParagraph"/>
              <w:numPr>
                <w:ilvl w:val="0"/>
                <w:numId w:val="7"/>
              </w:numPr>
            </w:pPr>
            <w:r w:rsidRPr="0009201F">
              <w:t xml:space="preserve">Advertising </w:t>
            </w:r>
            <w:r w:rsidR="00B617A8" w:rsidRPr="0009201F">
              <w:t>–</w:t>
            </w:r>
            <w:r w:rsidR="006A2B56">
              <w:t xml:space="preserve"> </w:t>
            </w:r>
            <w:r w:rsidR="00B617A8" w:rsidRPr="0009201F">
              <w:t xml:space="preserve">current </w:t>
            </w:r>
            <w:r w:rsidR="004522B2" w:rsidRPr="0009201F">
              <w:t>new</w:t>
            </w:r>
            <w:r w:rsidR="007062FC" w:rsidRPr="0009201F">
              <w:t xml:space="preserve"> media </w:t>
            </w:r>
            <w:r w:rsidR="00B617A8" w:rsidRPr="0009201F">
              <w:t xml:space="preserve">storytelling elements of design. </w:t>
            </w:r>
          </w:p>
        </w:tc>
      </w:tr>
      <w:tr w:rsidR="003A69B3" w:rsidRPr="0009201F" w14:paraId="0D55CBA8" w14:textId="77777777" w:rsidTr="007E67F7">
        <w:tc>
          <w:tcPr>
            <w:tcW w:w="2499" w:type="dxa"/>
          </w:tcPr>
          <w:p w14:paraId="63AB152B" w14:textId="48233080" w:rsidR="003A69B3" w:rsidRPr="0009201F" w:rsidRDefault="003A69B3" w:rsidP="007B380E">
            <w:pPr>
              <w:rPr>
                <w:b/>
              </w:rPr>
            </w:pPr>
            <w:r>
              <w:rPr>
                <w:b/>
              </w:rPr>
              <w:t xml:space="preserve">Literature </w:t>
            </w:r>
          </w:p>
        </w:tc>
        <w:tc>
          <w:tcPr>
            <w:tcW w:w="6851" w:type="dxa"/>
          </w:tcPr>
          <w:p w14:paraId="017B9B40" w14:textId="3521CF91" w:rsidR="006B3045" w:rsidRDefault="006B3045" w:rsidP="006B3045">
            <w:r>
              <w:t>Students will learn how some of the above content can be understood through a study of:</w:t>
            </w:r>
          </w:p>
          <w:p w14:paraId="355808C9" w14:textId="6D24BE5F" w:rsidR="003A69B3" w:rsidRPr="0009201F" w:rsidRDefault="003A69B3" w:rsidP="006B3045">
            <w:pPr>
              <w:pStyle w:val="ListParagraph"/>
              <w:numPr>
                <w:ilvl w:val="0"/>
                <w:numId w:val="15"/>
              </w:numPr>
            </w:pPr>
            <w:r>
              <w:t>novel</w:t>
            </w:r>
            <w:r w:rsidR="00404994">
              <w:t xml:space="preserve">, short stories or poetry </w:t>
            </w:r>
          </w:p>
        </w:tc>
      </w:tr>
    </w:tbl>
    <w:p w14:paraId="5681DA20" w14:textId="77777777" w:rsidR="00CC6D3F" w:rsidRPr="0009201F" w:rsidRDefault="00CC6D3F" w:rsidP="00904936">
      <w:pPr>
        <w:rPr>
          <w:rFonts w:cstheme="minorHAnsi"/>
        </w:rPr>
      </w:pPr>
    </w:p>
    <w:p w14:paraId="6D77E9BE" w14:textId="717AAA71" w:rsidR="00B913E2" w:rsidRDefault="006B3045" w:rsidP="006B3045">
      <w:pPr>
        <w:tabs>
          <w:tab w:val="left" w:pos="1750"/>
        </w:tabs>
        <w:rPr>
          <w:rFonts w:cstheme="minorHAnsi"/>
          <w:b/>
          <w:bCs/>
          <w:i/>
          <w:iCs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sz w:val="24"/>
          <w:szCs w:val="24"/>
          <w:lang w:val="en-US"/>
        </w:rPr>
        <w:tab/>
      </w:r>
    </w:p>
    <w:p w14:paraId="480DDE9D" w14:textId="57221B1B" w:rsidR="006B3045" w:rsidRDefault="006B3045" w:rsidP="006B3045">
      <w:pPr>
        <w:tabs>
          <w:tab w:val="left" w:pos="1750"/>
        </w:tabs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5276AE21" w14:textId="77777777" w:rsidR="006B3045" w:rsidRDefault="006B3045" w:rsidP="006B3045">
      <w:pPr>
        <w:tabs>
          <w:tab w:val="left" w:pos="1750"/>
        </w:tabs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58AE979B" w14:textId="532C81AF" w:rsidR="00142BDC" w:rsidRPr="00D052A6" w:rsidRDefault="00904936" w:rsidP="00142BDC">
      <w:pPr>
        <w:rPr>
          <w:rFonts w:cstheme="minorHAnsi"/>
          <w:i/>
          <w:iCs/>
          <w:sz w:val="24"/>
          <w:szCs w:val="24"/>
          <w:lang w:val="en-US"/>
        </w:rPr>
      </w:pPr>
      <w:r w:rsidRPr="00D052A6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Assessment:</w:t>
      </w:r>
    </w:p>
    <w:p w14:paraId="7019C1E7" w14:textId="3A56AEA7" w:rsidR="00B913E2" w:rsidRPr="0009201F" w:rsidRDefault="00D052A6" w:rsidP="00142BDC">
      <w:pPr>
        <w:rPr>
          <w:lang w:val="en-US"/>
        </w:rPr>
      </w:pPr>
      <w:r>
        <w:rPr>
          <w:lang w:val="en-US"/>
        </w:rPr>
        <w:t xml:space="preserve">Formative assessment will be done through daily checks </w:t>
      </w:r>
      <w:r w:rsidR="006B3045">
        <w:rPr>
          <w:lang w:val="en-US"/>
        </w:rPr>
        <w:t xml:space="preserve">of smaller assignments </w:t>
      </w:r>
      <w:r>
        <w:rPr>
          <w:lang w:val="en-US"/>
        </w:rPr>
        <w:t>(</w:t>
      </w:r>
      <w:r w:rsidR="0091444F">
        <w:rPr>
          <w:lang w:val="en-US"/>
        </w:rPr>
        <w:t>40</w:t>
      </w:r>
      <w:r>
        <w:rPr>
          <w:lang w:val="en-US"/>
        </w:rPr>
        <w:t>%)</w:t>
      </w:r>
      <w:r w:rsidR="006B3045">
        <w:rPr>
          <w:lang w:val="en-US"/>
        </w:rPr>
        <w:t>.</w:t>
      </w:r>
      <w:r>
        <w:rPr>
          <w:lang w:val="en-US"/>
        </w:rPr>
        <w:t xml:space="preserve"> </w:t>
      </w:r>
      <w:r w:rsidR="00142BDC" w:rsidRPr="0009201F">
        <w:rPr>
          <w:lang w:val="en-US"/>
        </w:rPr>
        <w:t xml:space="preserve">Summative assessment </w:t>
      </w:r>
      <w:r>
        <w:rPr>
          <w:lang w:val="en-US"/>
        </w:rPr>
        <w:t>(</w:t>
      </w:r>
      <w:r w:rsidR="0091444F">
        <w:rPr>
          <w:lang w:val="en-US"/>
        </w:rPr>
        <w:t>60</w:t>
      </w:r>
      <w:r>
        <w:rPr>
          <w:lang w:val="en-US"/>
        </w:rPr>
        <w:t xml:space="preserve">%) </w:t>
      </w:r>
      <w:r w:rsidR="00142BDC" w:rsidRPr="0009201F">
        <w:rPr>
          <w:lang w:val="en-US"/>
        </w:rPr>
        <w:t xml:space="preserve">is done by single point rubrics around various Performance Standards as they relate to the curricular competencies. Improving on your work through goal-setting and self-assessment becomes the evidence of your abilities in the curricular competencies. The goal is for your final mark to be based on your best wor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137"/>
        <w:gridCol w:w="1133"/>
        <w:gridCol w:w="737"/>
        <w:gridCol w:w="1870"/>
        <w:gridCol w:w="84"/>
        <w:gridCol w:w="1786"/>
        <w:gridCol w:w="482"/>
        <w:gridCol w:w="1388"/>
      </w:tblGrid>
      <w:tr w:rsidR="00142BDC" w:rsidRPr="0009201F" w14:paraId="65B68C4B" w14:textId="77777777" w:rsidTr="00CC6D3F">
        <w:tc>
          <w:tcPr>
            <w:tcW w:w="9350" w:type="dxa"/>
            <w:gridSpan w:val="9"/>
          </w:tcPr>
          <w:p w14:paraId="4D8E433E" w14:textId="77777777" w:rsidR="00142BDC" w:rsidRPr="0009201F" w:rsidRDefault="00142BDC" w:rsidP="003D6A65">
            <w:pPr>
              <w:rPr>
                <w:b/>
                <w:bCs/>
                <w:i/>
                <w:iCs/>
                <w:lang w:val="en-US"/>
              </w:rPr>
            </w:pPr>
            <w:r w:rsidRPr="0009201F">
              <w:rPr>
                <w:rFonts w:cstheme="minorHAnsi"/>
                <w:b/>
                <w:bCs/>
                <w:i/>
                <w:iCs/>
                <w:lang w:val="en-US"/>
              </w:rPr>
              <w:t xml:space="preserve">                           →           →          →         </w:t>
            </w:r>
            <w:r w:rsidRPr="0009201F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09201F">
              <w:rPr>
                <w:rFonts w:cstheme="minorHAnsi"/>
                <w:b/>
                <w:bCs/>
                <w:i/>
                <w:iCs/>
                <w:lang w:val="en-US"/>
              </w:rPr>
              <w:t xml:space="preserve">→           </w:t>
            </w:r>
            <w:r w:rsidRPr="0009201F">
              <w:rPr>
                <w:b/>
                <w:bCs/>
                <w:i/>
                <w:iCs/>
                <w:lang w:val="en-US"/>
              </w:rPr>
              <w:t xml:space="preserve">Proficiency level           </w:t>
            </w:r>
            <w:r w:rsidRPr="0009201F">
              <w:rPr>
                <w:rFonts w:cstheme="minorHAnsi"/>
                <w:b/>
                <w:bCs/>
                <w:i/>
                <w:iCs/>
                <w:lang w:val="en-US"/>
              </w:rPr>
              <w:t xml:space="preserve">→        →         →         →        </w:t>
            </w:r>
          </w:p>
        </w:tc>
      </w:tr>
      <w:tr w:rsidR="00142BDC" w:rsidRPr="0009201F" w14:paraId="24FFBCA4" w14:textId="77777777" w:rsidTr="00CC6D3F">
        <w:tc>
          <w:tcPr>
            <w:tcW w:w="1870" w:type="dxa"/>
            <w:gridSpan w:val="2"/>
          </w:tcPr>
          <w:p w14:paraId="2731133B" w14:textId="77777777" w:rsidR="00142BDC" w:rsidRPr="0009201F" w:rsidRDefault="00142BDC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Emerging</w:t>
            </w:r>
          </w:p>
          <w:p w14:paraId="20BB8D2F" w14:textId="77777777" w:rsidR="00142BDC" w:rsidRPr="0009201F" w:rsidRDefault="00142BDC" w:rsidP="003D6A65">
            <w:pPr>
              <w:jc w:val="center"/>
              <w:rPr>
                <w:i/>
                <w:iCs/>
                <w:lang w:val="en-US"/>
              </w:rPr>
            </w:pPr>
            <w:r w:rsidRPr="0009201F">
              <w:rPr>
                <w:i/>
                <w:iCs/>
                <w:lang w:val="en-US"/>
              </w:rPr>
              <w:t>“I am just getting started.”</w:t>
            </w:r>
          </w:p>
          <w:p w14:paraId="56241A3E" w14:textId="77777777" w:rsidR="00142BDC" w:rsidRPr="0009201F" w:rsidRDefault="00142BDC" w:rsidP="003D6A65">
            <w:pPr>
              <w:jc w:val="center"/>
              <w:rPr>
                <w:lang w:val="en-US"/>
              </w:rPr>
            </w:pPr>
            <w:r w:rsidRPr="0009201F">
              <w:rPr>
                <w:i/>
                <w:iCs/>
                <w:lang w:val="en-US"/>
              </w:rPr>
              <w:t>“I learn best with extra help.”</w:t>
            </w:r>
          </w:p>
        </w:tc>
        <w:tc>
          <w:tcPr>
            <w:tcW w:w="1870" w:type="dxa"/>
            <w:gridSpan w:val="2"/>
          </w:tcPr>
          <w:p w14:paraId="420F9204" w14:textId="77777777" w:rsidR="00142BDC" w:rsidRPr="0009201F" w:rsidRDefault="00142BDC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Developing</w:t>
            </w:r>
          </w:p>
          <w:p w14:paraId="6A6186F5" w14:textId="77777777" w:rsidR="00142BDC" w:rsidRPr="0009201F" w:rsidRDefault="00142BDC" w:rsidP="003D6A65">
            <w:pPr>
              <w:jc w:val="center"/>
              <w:rPr>
                <w:i/>
                <w:iCs/>
                <w:lang w:val="en-US"/>
              </w:rPr>
            </w:pPr>
            <w:r w:rsidRPr="0009201F">
              <w:rPr>
                <w:i/>
                <w:iCs/>
                <w:lang w:val="en-US"/>
              </w:rPr>
              <w:t xml:space="preserve">“I get some of this and am beginning to do more on my own.” </w:t>
            </w:r>
          </w:p>
        </w:tc>
        <w:tc>
          <w:tcPr>
            <w:tcW w:w="1870" w:type="dxa"/>
          </w:tcPr>
          <w:p w14:paraId="3A83473C" w14:textId="77777777" w:rsidR="00142BDC" w:rsidRPr="0009201F" w:rsidRDefault="00142BDC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Performance Standard Skill</w:t>
            </w:r>
          </w:p>
        </w:tc>
        <w:tc>
          <w:tcPr>
            <w:tcW w:w="1870" w:type="dxa"/>
            <w:gridSpan w:val="2"/>
          </w:tcPr>
          <w:p w14:paraId="5950A7A8" w14:textId="77777777" w:rsidR="00142BDC" w:rsidRPr="0009201F" w:rsidRDefault="00142BDC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Proficient</w:t>
            </w:r>
          </w:p>
          <w:p w14:paraId="063CB03A" w14:textId="77777777" w:rsidR="00142BDC" w:rsidRPr="0009201F" w:rsidRDefault="00142BDC" w:rsidP="003D6A65">
            <w:pPr>
              <w:jc w:val="center"/>
              <w:rPr>
                <w:i/>
                <w:iCs/>
                <w:lang w:val="en-US"/>
              </w:rPr>
            </w:pPr>
            <w:r w:rsidRPr="0009201F">
              <w:rPr>
                <w:i/>
                <w:iCs/>
                <w:lang w:val="en-US"/>
              </w:rPr>
              <w:t xml:space="preserve">“I can do this on my own.” </w:t>
            </w:r>
          </w:p>
        </w:tc>
        <w:tc>
          <w:tcPr>
            <w:tcW w:w="1870" w:type="dxa"/>
            <w:gridSpan w:val="2"/>
          </w:tcPr>
          <w:p w14:paraId="61414C87" w14:textId="77777777" w:rsidR="00142BDC" w:rsidRPr="0009201F" w:rsidRDefault="00142BDC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Extending</w:t>
            </w:r>
          </w:p>
          <w:p w14:paraId="2121BE5F" w14:textId="77777777" w:rsidR="00142BDC" w:rsidRPr="0009201F" w:rsidRDefault="00142BDC" w:rsidP="003D6A65">
            <w:pPr>
              <w:jc w:val="center"/>
              <w:rPr>
                <w:i/>
                <w:iCs/>
                <w:lang w:val="en-US"/>
              </w:rPr>
            </w:pPr>
            <w:r w:rsidRPr="0009201F">
              <w:rPr>
                <w:i/>
                <w:iCs/>
                <w:lang w:val="en-US"/>
              </w:rPr>
              <w:t xml:space="preserve">“I get it and can go beyond what is expected of me.” </w:t>
            </w:r>
          </w:p>
          <w:p w14:paraId="2691087F" w14:textId="77777777" w:rsidR="00142BDC" w:rsidRPr="0009201F" w:rsidRDefault="00142BDC" w:rsidP="003D6A65">
            <w:pPr>
              <w:jc w:val="center"/>
              <w:rPr>
                <w:lang w:val="en-US"/>
              </w:rPr>
            </w:pPr>
            <w:r w:rsidRPr="0009201F">
              <w:rPr>
                <w:i/>
                <w:iCs/>
                <w:lang w:val="en-US"/>
              </w:rPr>
              <w:t>“I could teach this to a friend.”</w:t>
            </w:r>
          </w:p>
        </w:tc>
      </w:tr>
      <w:tr w:rsidR="00142BDC" w:rsidRPr="0009201F" w14:paraId="55FF5345" w14:textId="77777777" w:rsidTr="00CC6D3F">
        <w:tc>
          <w:tcPr>
            <w:tcW w:w="1870" w:type="dxa"/>
            <w:gridSpan w:val="2"/>
          </w:tcPr>
          <w:p w14:paraId="01F4A484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>The student is beginning to demonstrate basic knowledge in relation to the learning standards. Works with ongoing support</w:t>
            </w:r>
          </w:p>
        </w:tc>
        <w:tc>
          <w:tcPr>
            <w:tcW w:w="1870" w:type="dxa"/>
            <w:gridSpan w:val="2"/>
          </w:tcPr>
          <w:p w14:paraId="215813A1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 xml:space="preserve">The student demonstrates some knowledge is relation to the learning standards. Works with some support. </w:t>
            </w:r>
          </w:p>
        </w:tc>
        <w:tc>
          <w:tcPr>
            <w:tcW w:w="1870" w:type="dxa"/>
          </w:tcPr>
          <w:p w14:paraId="4AF5B964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>For example:</w:t>
            </w:r>
          </w:p>
          <w:p w14:paraId="4FD6211F" w14:textId="77777777" w:rsidR="00142BDC" w:rsidRPr="0009201F" w:rsidRDefault="00142BDC" w:rsidP="003D6A65">
            <w:pPr>
              <w:rPr>
                <w:i/>
                <w:iCs/>
                <w:lang w:val="en-US"/>
              </w:rPr>
            </w:pPr>
            <w:r w:rsidRPr="0009201F">
              <w:rPr>
                <w:i/>
                <w:iCs/>
                <w:lang w:val="en-US"/>
              </w:rPr>
              <w:t xml:space="preserve">Understands how different forms, formats, structures and features of texts enhance and shape meaning and impact. </w:t>
            </w:r>
          </w:p>
        </w:tc>
        <w:tc>
          <w:tcPr>
            <w:tcW w:w="1870" w:type="dxa"/>
            <w:gridSpan w:val="2"/>
          </w:tcPr>
          <w:p w14:paraId="64C17C66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 xml:space="preserve">The student demonstrates good knowledge in relation to the learning standards. </w:t>
            </w:r>
          </w:p>
          <w:p w14:paraId="6DCE4299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>Works independently.</w:t>
            </w:r>
          </w:p>
        </w:tc>
        <w:tc>
          <w:tcPr>
            <w:tcW w:w="1870" w:type="dxa"/>
            <w:gridSpan w:val="2"/>
          </w:tcPr>
          <w:p w14:paraId="1CDDD6DA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 xml:space="preserve">The student demonstrates knowledge beyond the learning standards. </w:t>
            </w:r>
          </w:p>
          <w:p w14:paraId="058838FF" w14:textId="77777777" w:rsidR="00142BDC" w:rsidRPr="0009201F" w:rsidRDefault="00142BDC" w:rsidP="003D6A65">
            <w:pPr>
              <w:rPr>
                <w:lang w:val="en-US"/>
              </w:rPr>
            </w:pPr>
            <w:r w:rsidRPr="0009201F">
              <w:rPr>
                <w:lang w:val="en-US"/>
              </w:rPr>
              <w:t>Works independently.</w:t>
            </w:r>
          </w:p>
        </w:tc>
      </w:tr>
      <w:tr w:rsidR="00CC6D3F" w:rsidRPr="0009201F" w14:paraId="27A76546" w14:textId="77777777" w:rsidTr="00CC6D3F">
        <w:trPr>
          <w:gridBefore w:val="1"/>
          <w:gridAfter w:val="1"/>
          <w:wBefore w:w="733" w:type="dxa"/>
          <w:wAfter w:w="1388" w:type="dxa"/>
        </w:trPr>
        <w:tc>
          <w:tcPr>
            <w:tcW w:w="2270" w:type="dxa"/>
            <w:gridSpan w:val="2"/>
          </w:tcPr>
          <w:p w14:paraId="5FCDEAF6" w14:textId="77777777" w:rsidR="00CC6D3F" w:rsidRPr="0009201F" w:rsidRDefault="00CC6D3F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Rubric level</w:t>
            </w:r>
          </w:p>
        </w:tc>
        <w:tc>
          <w:tcPr>
            <w:tcW w:w="2691" w:type="dxa"/>
            <w:gridSpan w:val="3"/>
          </w:tcPr>
          <w:p w14:paraId="79BBBE26" w14:textId="77777777" w:rsidR="00CC6D3F" w:rsidRPr="0009201F" w:rsidRDefault="00CC6D3F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Letter Grade Equivalent</w:t>
            </w:r>
          </w:p>
        </w:tc>
        <w:tc>
          <w:tcPr>
            <w:tcW w:w="2268" w:type="dxa"/>
            <w:gridSpan w:val="2"/>
          </w:tcPr>
          <w:p w14:paraId="327AAF64" w14:textId="77777777" w:rsidR="00CC6D3F" w:rsidRPr="0009201F" w:rsidRDefault="00CC6D3F" w:rsidP="003D6A65">
            <w:pPr>
              <w:jc w:val="center"/>
              <w:rPr>
                <w:b/>
                <w:bCs/>
                <w:lang w:val="en-US"/>
              </w:rPr>
            </w:pPr>
            <w:r w:rsidRPr="0009201F">
              <w:rPr>
                <w:b/>
                <w:bCs/>
                <w:lang w:val="en-US"/>
              </w:rPr>
              <w:t>Equivalent Percentage</w:t>
            </w:r>
          </w:p>
        </w:tc>
      </w:tr>
      <w:tr w:rsidR="00CC6D3F" w:rsidRPr="0009201F" w14:paraId="4585B89E" w14:textId="77777777" w:rsidTr="00CC6D3F">
        <w:trPr>
          <w:gridBefore w:val="1"/>
          <w:gridAfter w:val="1"/>
          <w:wBefore w:w="733" w:type="dxa"/>
          <w:wAfter w:w="1388" w:type="dxa"/>
        </w:trPr>
        <w:tc>
          <w:tcPr>
            <w:tcW w:w="2270" w:type="dxa"/>
            <w:gridSpan w:val="2"/>
          </w:tcPr>
          <w:p w14:paraId="5BE4EF04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Extending</w:t>
            </w:r>
          </w:p>
        </w:tc>
        <w:tc>
          <w:tcPr>
            <w:tcW w:w="2691" w:type="dxa"/>
            <w:gridSpan w:val="3"/>
          </w:tcPr>
          <w:p w14:paraId="78B25C51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A+, A, A-</w:t>
            </w:r>
          </w:p>
        </w:tc>
        <w:tc>
          <w:tcPr>
            <w:tcW w:w="2268" w:type="dxa"/>
            <w:gridSpan w:val="2"/>
          </w:tcPr>
          <w:p w14:paraId="6D8C96E5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97%, 91%, 86%</w:t>
            </w:r>
          </w:p>
        </w:tc>
      </w:tr>
      <w:tr w:rsidR="00CC6D3F" w:rsidRPr="0009201F" w14:paraId="7470D341" w14:textId="77777777" w:rsidTr="00CC6D3F">
        <w:trPr>
          <w:gridBefore w:val="1"/>
          <w:gridAfter w:val="1"/>
          <w:wBefore w:w="733" w:type="dxa"/>
          <w:wAfter w:w="1388" w:type="dxa"/>
        </w:trPr>
        <w:tc>
          <w:tcPr>
            <w:tcW w:w="2270" w:type="dxa"/>
            <w:gridSpan w:val="2"/>
          </w:tcPr>
          <w:p w14:paraId="36084EC1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Proficient</w:t>
            </w:r>
          </w:p>
        </w:tc>
        <w:tc>
          <w:tcPr>
            <w:tcW w:w="2691" w:type="dxa"/>
            <w:gridSpan w:val="3"/>
          </w:tcPr>
          <w:p w14:paraId="77C21548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 xml:space="preserve">B+, B, B- </w:t>
            </w:r>
          </w:p>
        </w:tc>
        <w:tc>
          <w:tcPr>
            <w:tcW w:w="2268" w:type="dxa"/>
            <w:gridSpan w:val="2"/>
          </w:tcPr>
          <w:p w14:paraId="6BB75CD2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84%, 79%, 73%</w:t>
            </w:r>
          </w:p>
        </w:tc>
      </w:tr>
      <w:tr w:rsidR="00CC6D3F" w:rsidRPr="0009201F" w14:paraId="383EC6CA" w14:textId="77777777" w:rsidTr="00CC6D3F">
        <w:trPr>
          <w:gridBefore w:val="1"/>
          <w:gridAfter w:val="1"/>
          <w:wBefore w:w="733" w:type="dxa"/>
          <w:wAfter w:w="1388" w:type="dxa"/>
        </w:trPr>
        <w:tc>
          <w:tcPr>
            <w:tcW w:w="2270" w:type="dxa"/>
            <w:gridSpan w:val="2"/>
          </w:tcPr>
          <w:p w14:paraId="27656544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Developing</w:t>
            </w:r>
          </w:p>
        </w:tc>
        <w:tc>
          <w:tcPr>
            <w:tcW w:w="2691" w:type="dxa"/>
            <w:gridSpan w:val="3"/>
          </w:tcPr>
          <w:p w14:paraId="77EAB6E5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 xml:space="preserve">C+, C, C- </w:t>
            </w:r>
          </w:p>
        </w:tc>
        <w:tc>
          <w:tcPr>
            <w:tcW w:w="2268" w:type="dxa"/>
            <w:gridSpan w:val="2"/>
          </w:tcPr>
          <w:p w14:paraId="02775D31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70%, 66%, 57%</w:t>
            </w:r>
          </w:p>
        </w:tc>
      </w:tr>
      <w:tr w:rsidR="00CC6D3F" w:rsidRPr="0009201F" w14:paraId="3CC1BBAD" w14:textId="77777777" w:rsidTr="00CC6D3F">
        <w:trPr>
          <w:gridBefore w:val="1"/>
          <w:gridAfter w:val="1"/>
          <w:wBefore w:w="733" w:type="dxa"/>
          <w:wAfter w:w="1388" w:type="dxa"/>
        </w:trPr>
        <w:tc>
          <w:tcPr>
            <w:tcW w:w="2270" w:type="dxa"/>
            <w:gridSpan w:val="2"/>
          </w:tcPr>
          <w:p w14:paraId="5B5D10BF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Emerging</w:t>
            </w:r>
          </w:p>
        </w:tc>
        <w:tc>
          <w:tcPr>
            <w:tcW w:w="2691" w:type="dxa"/>
            <w:gridSpan w:val="3"/>
          </w:tcPr>
          <w:p w14:paraId="1C58464E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I</w:t>
            </w:r>
          </w:p>
        </w:tc>
        <w:tc>
          <w:tcPr>
            <w:tcW w:w="2268" w:type="dxa"/>
            <w:gridSpan w:val="2"/>
          </w:tcPr>
          <w:p w14:paraId="018DECCA" w14:textId="77777777" w:rsidR="00CC6D3F" w:rsidRPr="0009201F" w:rsidRDefault="00CC6D3F" w:rsidP="003D6A65">
            <w:pPr>
              <w:jc w:val="center"/>
              <w:rPr>
                <w:lang w:val="en-US"/>
              </w:rPr>
            </w:pPr>
            <w:r w:rsidRPr="0009201F">
              <w:rPr>
                <w:lang w:val="en-US"/>
              </w:rPr>
              <w:t>varies</w:t>
            </w:r>
          </w:p>
        </w:tc>
      </w:tr>
    </w:tbl>
    <w:p w14:paraId="1D8328CE" w14:textId="3BDBFB4A" w:rsidR="0009201F" w:rsidRPr="00B913E2" w:rsidRDefault="006D1702" w:rsidP="009744CA">
      <w:pPr>
        <w:ind w:right="-138"/>
        <w:rPr>
          <w:rFonts w:ascii="Calibri" w:hAnsi="Calibri"/>
          <w:b/>
        </w:rPr>
      </w:pPr>
      <w:r w:rsidRPr="0009201F">
        <w:rPr>
          <w:rFonts w:ascii="Calibri" w:hAnsi="Calibri"/>
          <w:b/>
          <w:u w:val="single"/>
        </w:rPr>
        <w:br/>
      </w:r>
      <w:r w:rsidR="0009201F" w:rsidRPr="00B913E2">
        <w:rPr>
          <w:rFonts w:ascii="Calibri" w:hAnsi="Calibri"/>
          <w:b/>
          <w:u w:val="single"/>
        </w:rPr>
        <w:t>Procedures and Expectations</w:t>
      </w:r>
      <w:r w:rsidR="0009201F" w:rsidRPr="00B913E2">
        <w:rPr>
          <w:rFonts w:ascii="Calibri" w:hAnsi="Calibri"/>
          <w:b/>
        </w:rPr>
        <w:t xml:space="preserve"> – </w:t>
      </w:r>
      <w:r w:rsidR="009744CA">
        <w:rPr>
          <w:rFonts w:ascii="Calibri" w:hAnsi="Calibri"/>
          <w:b/>
        </w:rPr>
        <w:t>c</w:t>
      </w:r>
      <w:r w:rsidR="0009201F" w:rsidRPr="00B913E2">
        <w:rPr>
          <w:rFonts w:ascii="Calibri" w:hAnsi="Calibri"/>
          <w:b/>
        </w:rPr>
        <w:t>ommon-sense stuff that you have heard before, but here we go again…</w:t>
      </w:r>
    </w:p>
    <w:p w14:paraId="4BC128C6" w14:textId="4FE0D91C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 xml:space="preserve">Be on time! </w:t>
      </w:r>
    </w:p>
    <w:p w14:paraId="4C4607C6" w14:textId="578F9512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 xml:space="preserve">If you are absent, </w:t>
      </w:r>
      <w:r w:rsidRPr="00B913E2">
        <w:rPr>
          <w:rFonts w:ascii="Calibri" w:hAnsi="Calibri"/>
          <w:bCs/>
          <w:iCs/>
        </w:rPr>
        <w:t xml:space="preserve">please </w:t>
      </w:r>
      <w:r w:rsidRPr="00B913E2">
        <w:rPr>
          <w:rFonts w:ascii="Calibri" w:hAnsi="Calibri"/>
        </w:rPr>
        <w:t>find out what you have missed: TEAMS</w:t>
      </w:r>
      <w:r w:rsidR="004156FF">
        <w:rPr>
          <w:rFonts w:ascii="Calibri" w:hAnsi="Calibri"/>
        </w:rPr>
        <w:t xml:space="preserve"> -</w:t>
      </w:r>
      <w:r w:rsidR="004156FF" w:rsidRPr="00C74253">
        <w:rPr>
          <w:rFonts w:ascii="Calibri" w:hAnsi="Calibri"/>
          <w:b/>
          <w:bCs/>
          <w:i/>
          <w:iCs/>
          <w:u w:val="single"/>
        </w:rPr>
        <w:t>add the App to your phone!!</w:t>
      </w:r>
      <w:r w:rsidRPr="00B913E2">
        <w:rPr>
          <w:rFonts w:ascii="Calibri" w:hAnsi="Calibri"/>
        </w:rPr>
        <w:t xml:space="preserve">, Blog (Today in </w:t>
      </w:r>
      <w:r w:rsidR="00D052A6" w:rsidRPr="00B913E2">
        <w:rPr>
          <w:rFonts w:ascii="Calibri" w:hAnsi="Calibri"/>
        </w:rPr>
        <w:t>New Media/Journalism</w:t>
      </w:r>
      <w:r w:rsidRPr="00B913E2">
        <w:rPr>
          <w:rFonts w:ascii="Calibri" w:hAnsi="Calibri"/>
        </w:rPr>
        <w:t xml:space="preserve">), other students, email teacher </w:t>
      </w:r>
    </w:p>
    <w:p w14:paraId="35A51A96" w14:textId="77777777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 xml:space="preserve">You will, of course, use all your own wonderful ideas, not the work of others. Plagiarism will be discussed. </w:t>
      </w:r>
    </w:p>
    <w:p w14:paraId="19F9B64D" w14:textId="77777777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>Respect the rights of others in the learning environment as shown through your courtesy and self-discipline. Be a respectful, thoughtful, and mindful listener and speaker in the classroom and online. Everyone has a right to feel safe with their opinion!</w:t>
      </w:r>
    </w:p>
    <w:p w14:paraId="1BD3583B" w14:textId="77777777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>Respect the classroom/school – use the recycling bins around the school correctly.</w:t>
      </w:r>
    </w:p>
    <w:p w14:paraId="15EC8203" w14:textId="0A86F6FA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 xml:space="preserve">PLEASE participate to the best of your ability in class discussions – ask questions, give comments; if you are thinking of a question, chances are someone has the same question! </w:t>
      </w:r>
      <w:r w:rsidR="00404994">
        <w:rPr>
          <w:rFonts w:ascii="Calibri" w:hAnsi="Calibri"/>
        </w:rPr>
        <w:t xml:space="preserve">Ask away on </w:t>
      </w:r>
      <w:r w:rsidRPr="00B913E2">
        <w:rPr>
          <w:rFonts w:ascii="Calibri" w:hAnsi="Calibri"/>
        </w:rPr>
        <w:t>TEAMS</w:t>
      </w:r>
      <w:r w:rsidR="00404994">
        <w:rPr>
          <w:rFonts w:ascii="Calibri" w:hAnsi="Calibri"/>
        </w:rPr>
        <w:t xml:space="preserve"> or email me. </w:t>
      </w:r>
    </w:p>
    <w:p w14:paraId="2D4477DF" w14:textId="048BA31C" w:rsidR="0009201F" w:rsidRPr="00B913E2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 xml:space="preserve">Please be prepared for class </w:t>
      </w:r>
      <w:r w:rsidR="00EB433E">
        <w:rPr>
          <w:rFonts w:ascii="Calibri" w:hAnsi="Calibri"/>
        </w:rPr>
        <w:t xml:space="preserve">with a </w:t>
      </w:r>
      <w:r w:rsidRPr="009744CA">
        <w:rPr>
          <w:rFonts w:ascii="Calibri" w:hAnsi="Calibri"/>
          <w:b/>
          <w:bCs/>
        </w:rPr>
        <w:t>CHARGED device</w:t>
      </w:r>
      <w:r w:rsidRPr="00B913E2">
        <w:rPr>
          <w:rFonts w:ascii="Calibri" w:hAnsi="Calibri"/>
        </w:rPr>
        <w:t xml:space="preserve">, </w:t>
      </w:r>
      <w:r w:rsidR="009744CA">
        <w:rPr>
          <w:rFonts w:ascii="Calibri" w:hAnsi="Calibri"/>
        </w:rPr>
        <w:t xml:space="preserve">charger, </w:t>
      </w:r>
      <w:r w:rsidRPr="00B913E2">
        <w:rPr>
          <w:rFonts w:ascii="Calibri" w:hAnsi="Calibri"/>
        </w:rPr>
        <w:t>paper, pens, pencils etc.</w:t>
      </w:r>
    </w:p>
    <w:p w14:paraId="36B76421" w14:textId="0EEF58AE" w:rsidR="0009201F" w:rsidRDefault="0009201F" w:rsidP="0009201F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B913E2">
        <w:rPr>
          <w:rFonts w:ascii="Calibri" w:hAnsi="Calibri"/>
        </w:rPr>
        <w:t>Organize an English 1</w:t>
      </w:r>
      <w:r w:rsidR="0091444F">
        <w:rPr>
          <w:rFonts w:ascii="Calibri" w:hAnsi="Calibri"/>
        </w:rPr>
        <w:t>1 or a New Media 11</w:t>
      </w:r>
      <w:r w:rsidRPr="00B913E2">
        <w:rPr>
          <w:rFonts w:ascii="Calibri" w:hAnsi="Calibri"/>
        </w:rPr>
        <w:t xml:space="preserve"> folder in your One Drive and/or Desktop</w:t>
      </w:r>
      <w:r w:rsidR="00A97B79">
        <w:rPr>
          <w:rFonts w:ascii="Calibri" w:hAnsi="Calibri"/>
        </w:rPr>
        <w:t xml:space="preserve"> to keep documents organized</w:t>
      </w:r>
      <w:r w:rsidRPr="00B913E2">
        <w:rPr>
          <w:rFonts w:ascii="Calibri" w:hAnsi="Calibri"/>
        </w:rPr>
        <w:t>; keep your blog up to date</w:t>
      </w:r>
    </w:p>
    <w:p w14:paraId="0F29BC24" w14:textId="071D78BF" w:rsidR="009744CA" w:rsidRPr="009744CA" w:rsidRDefault="009744CA" w:rsidP="009744CA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And lastly, </w:t>
      </w:r>
      <w:r w:rsidRPr="00BA0300">
        <w:rPr>
          <w:rFonts w:ascii="Calibri" w:hAnsi="Calibri"/>
          <w:highlight w:val="yellow"/>
        </w:rPr>
        <w:t>PHONES ARE A PRIVILEDGE IN THE CLASS. THEY ARE TO BE USED WISELY – FOR ACADEMIC PUROPOSES.</w:t>
      </w:r>
      <w:r>
        <w:rPr>
          <w:rFonts w:ascii="Calibri" w:hAnsi="Calibri"/>
        </w:rPr>
        <w:t xml:space="preserve"> If a negative pattern emerges, consequences will be applied on an individual basis (such as you having to collect it from the administration) </w:t>
      </w:r>
    </w:p>
    <w:p w14:paraId="092CD57F" w14:textId="77777777" w:rsidR="0009201F" w:rsidRPr="00B913E2" w:rsidRDefault="0009201F" w:rsidP="0009201F">
      <w:pPr>
        <w:spacing w:after="0" w:line="240" w:lineRule="auto"/>
        <w:rPr>
          <w:rFonts w:cstheme="minorHAnsi"/>
        </w:rPr>
      </w:pPr>
    </w:p>
    <w:p w14:paraId="18071FD6" w14:textId="10CC2944" w:rsidR="0009201F" w:rsidRPr="00B913E2" w:rsidRDefault="0009201F" w:rsidP="0009201F">
      <w:pPr>
        <w:spacing w:after="0" w:line="240" w:lineRule="auto"/>
        <w:rPr>
          <w:rFonts w:cstheme="minorHAnsi"/>
        </w:rPr>
      </w:pPr>
      <w:r w:rsidRPr="00B913E2">
        <w:rPr>
          <w:rFonts w:cstheme="minorHAnsi"/>
        </w:rPr>
        <w:t xml:space="preserve">I am available for extra help </w:t>
      </w:r>
      <w:r w:rsidR="00EB433E">
        <w:rPr>
          <w:rFonts w:cstheme="minorHAnsi"/>
        </w:rPr>
        <w:t xml:space="preserve">at lunch or after school. Have questions or concerns? Come see me! </w:t>
      </w:r>
      <w:r w:rsidR="00EB433E" w:rsidRPr="00EB433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DB2FB19" w14:textId="1A731BC9" w:rsidR="00594AE4" w:rsidRPr="00EB433E" w:rsidRDefault="00EB433E" w:rsidP="00DE2BE1">
      <w:pPr>
        <w:spacing w:after="0" w:line="240" w:lineRule="auto"/>
        <w:rPr>
          <w:rFonts w:cstheme="minorHAnsi"/>
        </w:rPr>
      </w:pPr>
      <w:r>
        <w:rPr>
          <w:rFonts w:cstheme="minorHAnsi"/>
        </w:rPr>
        <w:t>Kathy Shong</w:t>
      </w:r>
    </w:p>
    <w:sectPr w:rsidR="00594AE4" w:rsidRPr="00EB433E" w:rsidSect="009744CA">
      <w:pgSz w:w="12240" w:h="15840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A9E"/>
    <w:multiLevelType w:val="hybridMultilevel"/>
    <w:tmpl w:val="5C4E7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7E30"/>
    <w:multiLevelType w:val="hybridMultilevel"/>
    <w:tmpl w:val="948AD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E19"/>
    <w:multiLevelType w:val="hybridMultilevel"/>
    <w:tmpl w:val="24C01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74E"/>
    <w:multiLevelType w:val="hybridMultilevel"/>
    <w:tmpl w:val="15AA7A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540CD"/>
    <w:multiLevelType w:val="hybridMultilevel"/>
    <w:tmpl w:val="644E6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1783"/>
    <w:multiLevelType w:val="multilevel"/>
    <w:tmpl w:val="72F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13298"/>
    <w:multiLevelType w:val="hybridMultilevel"/>
    <w:tmpl w:val="703E9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92E4C"/>
    <w:multiLevelType w:val="hybridMultilevel"/>
    <w:tmpl w:val="C6FA0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25154"/>
    <w:multiLevelType w:val="hybridMultilevel"/>
    <w:tmpl w:val="A9AE1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F2F3F"/>
    <w:multiLevelType w:val="hybridMultilevel"/>
    <w:tmpl w:val="73087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C00DB"/>
    <w:multiLevelType w:val="hybridMultilevel"/>
    <w:tmpl w:val="DD42CC4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A0F1185"/>
    <w:multiLevelType w:val="hybridMultilevel"/>
    <w:tmpl w:val="9CEC9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85D02"/>
    <w:multiLevelType w:val="hybridMultilevel"/>
    <w:tmpl w:val="EE640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3D41"/>
    <w:multiLevelType w:val="hybridMultilevel"/>
    <w:tmpl w:val="3408A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E51AA"/>
    <w:multiLevelType w:val="hybridMultilevel"/>
    <w:tmpl w:val="48D0B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77543">
    <w:abstractNumId w:val="9"/>
  </w:num>
  <w:num w:numId="2" w16cid:durableId="938761471">
    <w:abstractNumId w:val="5"/>
  </w:num>
  <w:num w:numId="3" w16cid:durableId="782651121">
    <w:abstractNumId w:val="3"/>
  </w:num>
  <w:num w:numId="4" w16cid:durableId="578101228">
    <w:abstractNumId w:val="4"/>
  </w:num>
  <w:num w:numId="5" w16cid:durableId="635796749">
    <w:abstractNumId w:val="13"/>
  </w:num>
  <w:num w:numId="6" w16cid:durableId="676462604">
    <w:abstractNumId w:val="10"/>
  </w:num>
  <w:num w:numId="7" w16cid:durableId="1951818909">
    <w:abstractNumId w:val="11"/>
  </w:num>
  <w:num w:numId="8" w16cid:durableId="244457488">
    <w:abstractNumId w:val="2"/>
  </w:num>
  <w:num w:numId="9" w16cid:durableId="661276487">
    <w:abstractNumId w:val="7"/>
  </w:num>
  <w:num w:numId="10" w16cid:durableId="1519543348">
    <w:abstractNumId w:val="0"/>
  </w:num>
  <w:num w:numId="11" w16cid:durableId="1965886692">
    <w:abstractNumId w:val="1"/>
  </w:num>
  <w:num w:numId="12" w16cid:durableId="1192691891">
    <w:abstractNumId w:val="12"/>
  </w:num>
  <w:num w:numId="13" w16cid:durableId="1578437694">
    <w:abstractNumId w:val="8"/>
  </w:num>
  <w:num w:numId="14" w16cid:durableId="935098238">
    <w:abstractNumId w:val="6"/>
  </w:num>
  <w:num w:numId="15" w16cid:durableId="985472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6D"/>
    <w:rsid w:val="00023265"/>
    <w:rsid w:val="000259F0"/>
    <w:rsid w:val="00031945"/>
    <w:rsid w:val="0009201F"/>
    <w:rsid w:val="000E07C1"/>
    <w:rsid w:val="001308B1"/>
    <w:rsid w:val="00130CC8"/>
    <w:rsid w:val="001423AB"/>
    <w:rsid w:val="00142BDC"/>
    <w:rsid w:val="001514B9"/>
    <w:rsid w:val="001C4D63"/>
    <w:rsid w:val="002720D4"/>
    <w:rsid w:val="002914CD"/>
    <w:rsid w:val="00303C83"/>
    <w:rsid w:val="003A69B3"/>
    <w:rsid w:val="003B69E7"/>
    <w:rsid w:val="00404994"/>
    <w:rsid w:val="00407130"/>
    <w:rsid w:val="004156FF"/>
    <w:rsid w:val="00417BA4"/>
    <w:rsid w:val="00445CF4"/>
    <w:rsid w:val="004522B2"/>
    <w:rsid w:val="004556A8"/>
    <w:rsid w:val="004567D4"/>
    <w:rsid w:val="00463ED1"/>
    <w:rsid w:val="004714C2"/>
    <w:rsid w:val="005100A1"/>
    <w:rsid w:val="005124A1"/>
    <w:rsid w:val="00514F46"/>
    <w:rsid w:val="00541769"/>
    <w:rsid w:val="005534DD"/>
    <w:rsid w:val="00594AE4"/>
    <w:rsid w:val="00594DBC"/>
    <w:rsid w:val="005C1865"/>
    <w:rsid w:val="005D0A31"/>
    <w:rsid w:val="006317DB"/>
    <w:rsid w:val="00646542"/>
    <w:rsid w:val="00696D74"/>
    <w:rsid w:val="006A2B56"/>
    <w:rsid w:val="006A526C"/>
    <w:rsid w:val="006B3045"/>
    <w:rsid w:val="006D1702"/>
    <w:rsid w:val="0070494E"/>
    <w:rsid w:val="007062FC"/>
    <w:rsid w:val="00732222"/>
    <w:rsid w:val="0075623E"/>
    <w:rsid w:val="007E67F7"/>
    <w:rsid w:val="008508B0"/>
    <w:rsid w:val="008A7E00"/>
    <w:rsid w:val="008C0B38"/>
    <w:rsid w:val="00904936"/>
    <w:rsid w:val="009100EC"/>
    <w:rsid w:val="0091444F"/>
    <w:rsid w:val="009744CA"/>
    <w:rsid w:val="00982CD8"/>
    <w:rsid w:val="00991BCE"/>
    <w:rsid w:val="009A0233"/>
    <w:rsid w:val="009F63F3"/>
    <w:rsid w:val="00A5314D"/>
    <w:rsid w:val="00A97B79"/>
    <w:rsid w:val="00AF0B1F"/>
    <w:rsid w:val="00B17695"/>
    <w:rsid w:val="00B52F57"/>
    <w:rsid w:val="00B617A8"/>
    <w:rsid w:val="00B913E2"/>
    <w:rsid w:val="00BA59AE"/>
    <w:rsid w:val="00BE0A9C"/>
    <w:rsid w:val="00C74253"/>
    <w:rsid w:val="00C83C2B"/>
    <w:rsid w:val="00CC6D3F"/>
    <w:rsid w:val="00D052A6"/>
    <w:rsid w:val="00D639C9"/>
    <w:rsid w:val="00D67BF5"/>
    <w:rsid w:val="00D95AC7"/>
    <w:rsid w:val="00DA1082"/>
    <w:rsid w:val="00DB7484"/>
    <w:rsid w:val="00DD7F6D"/>
    <w:rsid w:val="00DE2BE1"/>
    <w:rsid w:val="00DF4767"/>
    <w:rsid w:val="00E54915"/>
    <w:rsid w:val="00E94E6A"/>
    <w:rsid w:val="00EB433E"/>
    <w:rsid w:val="00EE19E6"/>
    <w:rsid w:val="00F56D76"/>
    <w:rsid w:val="00F61E38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4E3"/>
  <w15:chartTrackingRefBased/>
  <w15:docId w15:val="{73758B0F-0306-4D68-890D-1B8E07C7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7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D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6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9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4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22B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5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riverside.sd43.bc.ca/kshong/journalism/" TargetMode="External"/><Relationship Id="rId3" Type="http://schemas.openxmlformats.org/officeDocument/2006/relationships/styles" Target="styles.xml"/><Relationship Id="rId7" Type="http://schemas.openxmlformats.org/officeDocument/2006/relationships/hyperlink" Target="mailto:kshong@sd43.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ffer.com/resources/social-media-storytel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959322-9F5D-43FC-B7AE-9647D2C7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g, Kathy</dc:creator>
  <cp:keywords/>
  <dc:description/>
  <cp:lastModifiedBy>Shong, Kathy</cp:lastModifiedBy>
  <cp:revision>3</cp:revision>
  <cp:lastPrinted>2019-09-03T17:30:00Z</cp:lastPrinted>
  <dcterms:created xsi:type="dcterms:W3CDTF">2022-09-04T22:03:00Z</dcterms:created>
  <dcterms:modified xsi:type="dcterms:W3CDTF">2022-09-07T18:25:00Z</dcterms:modified>
</cp:coreProperties>
</file>